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0F" w:rsidRDefault="00156C0F" w:rsidP="00156C0F">
      <w:pPr>
        <w:bidi/>
        <w:jc w:val="right"/>
        <w:rPr>
          <w:b/>
          <w:bCs/>
          <w:sz w:val="32"/>
          <w:szCs w:val="32"/>
          <w:lang w:bidi="ar-JO"/>
        </w:rPr>
      </w:pPr>
      <w:bookmarkStart w:id="0" w:name="_GoBack"/>
      <w:bookmarkEnd w:id="0"/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EF7629" w:rsidRPr="00F6500D" w:rsidRDefault="00345C25" w:rsidP="00EF7629">
      <w:pPr>
        <w:jc w:val="center"/>
        <w:rPr>
          <w:rFonts w:cs="Monotype Koufi"/>
          <w:b/>
          <w:bCs/>
          <w:sz w:val="48"/>
          <w:szCs w:val="48"/>
          <w:rtl/>
          <w:lang w:bidi="ar-JO"/>
        </w:rPr>
      </w:pPr>
      <w:r>
        <w:rPr>
          <w:rFonts w:cs="Monotype Koufi" w:hint="cs"/>
          <w:b/>
          <w:bCs/>
          <w:sz w:val="48"/>
          <w:szCs w:val="48"/>
          <w:rtl/>
          <w:lang w:bidi="ar-JO"/>
        </w:rPr>
        <w:t>كورونا فايروس في الاردن: الآثار والحلول</w:t>
      </w:r>
    </w:p>
    <w:p w:rsidR="00F21870" w:rsidRPr="00345C25" w:rsidRDefault="00345C25" w:rsidP="00EF7629">
      <w:pPr>
        <w:ind w:left="-180" w:right="-237"/>
        <w:jc w:val="center"/>
        <w:rPr>
          <w:sz w:val="44"/>
          <w:szCs w:val="44"/>
          <w:lang w:bidi="ar-JO"/>
        </w:rPr>
      </w:pPr>
      <w:r w:rsidRPr="00345C25">
        <w:rPr>
          <w:rFonts w:cs="Monotype Koufi"/>
          <w:b/>
          <w:bCs/>
          <w:sz w:val="44"/>
          <w:szCs w:val="44"/>
          <w:lang w:bidi="ar-JO"/>
        </w:rPr>
        <w:t>Corona virus in Jordan: effects and solutions</w:t>
      </w:r>
    </w:p>
    <w:p w:rsidR="00EF7629" w:rsidRDefault="00EF7629" w:rsidP="00F21870">
      <w:pPr>
        <w:ind w:right="-360"/>
        <w:jc w:val="center"/>
        <w:rPr>
          <w:rFonts w:cs="Monotype Koufi"/>
          <w:sz w:val="52"/>
          <w:szCs w:val="52"/>
        </w:rPr>
      </w:pPr>
    </w:p>
    <w:p w:rsidR="00EF7629" w:rsidRDefault="00EF7629" w:rsidP="00F47FBC">
      <w:pPr>
        <w:ind w:right="-360"/>
        <w:rPr>
          <w:rFonts w:cs="Monotype Koufi"/>
          <w:sz w:val="52"/>
          <w:szCs w:val="52"/>
        </w:rPr>
      </w:pPr>
    </w:p>
    <w:p w:rsidR="00EF7629" w:rsidRDefault="00F21870" w:rsidP="00F21870">
      <w:pPr>
        <w:ind w:right="-360"/>
        <w:jc w:val="center"/>
        <w:rPr>
          <w:rFonts w:cs="Monotype Koufi"/>
          <w:sz w:val="48"/>
          <w:szCs w:val="48"/>
        </w:rPr>
      </w:pPr>
      <w:r w:rsidRPr="00EF7629">
        <w:rPr>
          <w:rFonts w:cs="Monotype Koufi" w:hint="cs"/>
          <w:sz w:val="52"/>
          <w:szCs w:val="52"/>
          <w:rtl/>
        </w:rPr>
        <w:t>نمــــوذج</w:t>
      </w:r>
      <w:r w:rsidRPr="00EF7629">
        <w:rPr>
          <w:rFonts w:cs="Monotype Koufi" w:hint="cs"/>
          <w:sz w:val="52"/>
          <w:szCs w:val="52"/>
          <w:rtl/>
          <w:lang w:bidi="ar-JO"/>
        </w:rPr>
        <w:t xml:space="preserve"> الطلب</w:t>
      </w:r>
      <w:r w:rsidRPr="00EF7629">
        <w:rPr>
          <w:rFonts w:cs="Monotype Koufi" w:hint="cs"/>
          <w:sz w:val="52"/>
          <w:szCs w:val="52"/>
          <w:rtl/>
        </w:rPr>
        <w:t xml:space="preserve"> التفصيلي</w:t>
      </w:r>
      <w:r w:rsidRPr="00EF7629">
        <w:rPr>
          <w:rFonts w:cs="Monotype Koufi"/>
          <w:sz w:val="48"/>
          <w:szCs w:val="48"/>
        </w:rPr>
        <w:t xml:space="preserve">  </w:t>
      </w:r>
    </w:p>
    <w:p w:rsidR="00F21870" w:rsidRPr="00EF7629" w:rsidRDefault="00F21870" w:rsidP="00F21870">
      <w:pPr>
        <w:ind w:right="-360"/>
        <w:jc w:val="center"/>
        <w:rPr>
          <w:rFonts w:cs="Monotype Koufi"/>
          <w:b/>
          <w:bCs/>
          <w:sz w:val="44"/>
          <w:szCs w:val="44"/>
        </w:rPr>
      </w:pPr>
      <w:r w:rsidRPr="00EF7629">
        <w:rPr>
          <w:rFonts w:cs="Monotype Koufi"/>
          <w:b/>
          <w:bCs/>
          <w:sz w:val="44"/>
          <w:szCs w:val="44"/>
        </w:rPr>
        <w:t>Detailed Proposal Form</w:t>
      </w: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</w:rPr>
      </w:pP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</w:p>
    <w:p w:rsidR="00F714D7" w:rsidRPr="00680298" w:rsidRDefault="00F47FBC" w:rsidP="00F21870">
      <w:pPr>
        <w:ind w:right="-360"/>
        <w:jc w:val="center"/>
        <w:rPr>
          <w:rFonts w:cs="Monotype Koufi"/>
          <w:b/>
          <w:bCs/>
          <w:sz w:val="34"/>
          <w:szCs w:val="34"/>
        </w:rPr>
      </w:pPr>
      <w:r>
        <w:rPr>
          <w:rFonts w:cs="Monotype Koufi"/>
          <w:b/>
          <w:bCs/>
          <w:sz w:val="34"/>
          <w:szCs w:val="34"/>
        </w:rPr>
        <w:br w:type="page"/>
      </w:r>
    </w:p>
    <w:tbl>
      <w:tblPr>
        <w:bidiVisual/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980"/>
        <w:gridCol w:w="360"/>
        <w:gridCol w:w="360"/>
        <w:gridCol w:w="1260"/>
        <w:gridCol w:w="3780"/>
      </w:tblGrid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ال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رقم المتسلسل للطلب التفصيلي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: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تاريخ الاستلام: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 xml:space="preserve">Serial Number </w:t>
            </w:r>
            <w:r w:rsidR="008808FC" w:rsidRPr="00680298">
              <w:rPr>
                <w:b/>
                <w:bCs/>
                <w:sz w:val="20"/>
                <w:szCs w:val="20"/>
              </w:rPr>
              <w:t>of Proposal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</w:p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Date Received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>:</w:t>
            </w: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12"/>
                <w:szCs w:val="1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عنوان البحث (باللغة العربية)</w:t>
            </w:r>
          </w:p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rtl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Title of  Proposal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(In English)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  <w:p w:rsidR="00F21870" w:rsidRPr="00680298" w:rsidRDefault="00F21870" w:rsidP="00D72F4E">
            <w:pPr>
              <w:jc w:val="right"/>
              <w:rPr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سم الباحث الرئيس ( أربعة مقاطع باللغة العربية )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 xml:space="preserve">  </w:t>
            </w:r>
            <w:r w:rsidRPr="00680298">
              <w:rPr>
                <w:color w:val="999999"/>
                <w:sz w:val="20"/>
                <w:szCs w:val="20"/>
                <w:lang w:bidi="ar-JO"/>
              </w:rPr>
              <w:t>……..………..  …..…..……..  ……...…….  ………………</w:t>
            </w:r>
            <w:r w:rsidRPr="00680298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>.</w:t>
            </w:r>
          </w:p>
          <w:p w:rsidR="00F21870" w:rsidRPr="00680298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16"/>
                <w:szCs w:val="16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 xml:space="preserve">Name of PI. 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6"/>
                <w:szCs w:val="6"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color w:val="999999"/>
                <w:sz w:val="20"/>
                <w:szCs w:val="20"/>
              </w:rPr>
            </w:pPr>
            <w:r w:rsidRPr="00680298">
              <w:rPr>
                <w:color w:val="999999"/>
                <w:sz w:val="20"/>
                <w:szCs w:val="20"/>
                <w:lang w:bidi="ar-JO"/>
              </w:rPr>
              <w:t>….………...….  …….………….  ….……..…… …..………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53258F">
            <w:pPr>
              <w:bidi/>
              <w:spacing w:line="216" w:lineRule="auto"/>
              <w:rPr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طني للباحث الرئيس</w:t>
            </w:r>
            <w:r w:rsidR="0053258F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53258F" w:rsidRPr="00680298" w:rsidRDefault="0053258F" w:rsidP="00193BDA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رقم </w:t>
            </w:r>
            <w:r w:rsidR="00193BDA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واز السفر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087451" w:rsidRPr="00680298" w:rsidRDefault="00F21870" w:rsidP="00D72F4E">
            <w:pPr>
              <w:bidi/>
              <w:spacing w:line="216" w:lineRule="auto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ظيفي في المؤسسة</w:t>
            </w:r>
            <w:r w:rsidR="00087451"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Pr="00680298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808FC" w:rsidRPr="00680298" w:rsidRDefault="00087451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رقم في قاعدة </w:t>
            </w:r>
            <w:r w:rsidR="008808F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يانات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وطنية</w:t>
            </w:r>
            <w:r w:rsidR="008808F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للباحثين في الجامعات و المراكز البحثية.</w:t>
            </w:r>
          </w:p>
          <w:p w:rsidR="008808FC" w:rsidRPr="00680298" w:rsidRDefault="00B531CE" w:rsidP="0073368A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جاء زيارة الموقع (</w:t>
            </w:r>
            <w:hyperlink r:id="rId8" w:history="1">
              <w:r w:rsidR="0073368A"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:\\</w:t>
              </w:r>
              <w:r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resn.ahu.edu.jo</w:t>
              </w:r>
            </w:hyperlink>
            <w:r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)</w:t>
            </w:r>
          </w:p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="008808FC"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8"/>
                <w:szCs w:val="8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color w:val="999999"/>
                <w:sz w:val="20"/>
                <w:szCs w:val="20"/>
                <w:rtl/>
              </w:rPr>
            </w:pPr>
            <w:r w:rsidRPr="00680298">
              <w:rPr>
                <w:b/>
                <w:bCs/>
                <w:sz w:val="20"/>
                <w:szCs w:val="20"/>
              </w:rPr>
              <w:t>ID Number</w:t>
            </w:r>
            <w:r w:rsidR="0053258F" w:rsidRPr="00680298">
              <w:rPr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sz w:val="20"/>
                <w:szCs w:val="20"/>
              </w:rPr>
              <w:t xml:space="preserve"> </w:t>
            </w:r>
            <w:r w:rsidRPr="00680298">
              <w:rPr>
                <w:color w:val="999999"/>
                <w:sz w:val="20"/>
                <w:szCs w:val="20"/>
              </w:rPr>
              <w:t>……………………………………………………..</w:t>
            </w:r>
          </w:p>
          <w:p w:rsidR="0053258F" w:rsidRPr="00680298" w:rsidRDefault="0053258F" w:rsidP="006E4479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Passport</w:t>
            </w:r>
            <w:r w:rsidR="00193BDA" w:rsidRPr="00680298">
              <w:rPr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Identity No</w:t>
            </w:r>
            <w:r w:rsidRPr="00680298">
              <w:rPr>
                <w:color w:val="999999"/>
                <w:sz w:val="20"/>
                <w:szCs w:val="20"/>
              </w:rPr>
              <w:t>……………………………………..</w:t>
            </w:r>
          </w:p>
          <w:p w:rsidR="008808FC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>Employment Number</w:t>
            </w: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  </w:t>
            </w:r>
            <w:r w:rsidRPr="00680298">
              <w:rPr>
                <w:color w:val="999999"/>
                <w:sz w:val="20"/>
                <w:szCs w:val="20"/>
                <w:lang w:bidi="ar-JO"/>
              </w:rPr>
              <w:t>…………………………………..…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680298" w:rsidRDefault="00F21870" w:rsidP="00D72F4E">
            <w:pPr>
              <w:ind w:left="-45"/>
              <w:rPr>
                <w:b/>
                <w:bCs/>
                <w:sz w:val="6"/>
                <w:szCs w:val="6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680298" w:rsidRDefault="00A227BF" w:rsidP="00B531CE">
            <w:pPr>
              <w:ind w:left="-45"/>
              <w:rPr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National </w:t>
            </w:r>
            <w:r w:rsidR="00B531CE" w:rsidRPr="00680298">
              <w:rPr>
                <w:b/>
                <w:bCs/>
                <w:sz w:val="18"/>
                <w:szCs w:val="18"/>
                <w:lang w:bidi="ar-JO"/>
              </w:rPr>
              <w:t xml:space="preserve">ID </w:t>
            </w: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Researchers</w:t>
            </w:r>
            <w:r w:rsidR="008808FC" w:rsidRPr="00680298">
              <w:rPr>
                <w:b/>
                <w:bCs/>
                <w:sz w:val="18"/>
                <w:szCs w:val="18"/>
                <w:lang w:bidi="ar-JO"/>
              </w:rPr>
              <w:t xml:space="preserve"> Number</w:t>
            </w:r>
          </w:p>
          <w:p w:rsidR="00B531CE" w:rsidRPr="00680298" w:rsidRDefault="00B531CE" w:rsidP="00B531CE">
            <w:pPr>
              <w:ind w:left="-45"/>
              <w:rPr>
                <w:sz w:val="20"/>
                <w:szCs w:val="20"/>
                <w:lang w:bidi="ar-JO"/>
              </w:rPr>
            </w:pPr>
            <w:r w:rsidRPr="00680298">
              <w:rPr>
                <w:sz w:val="20"/>
                <w:szCs w:val="20"/>
                <w:lang w:bidi="ar-JO"/>
              </w:rPr>
              <w:t>please visit (</w:t>
            </w:r>
            <w:hyperlink r:id="rId9" w:history="1">
              <w:r w:rsidR="0073368A"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:\\resn.ahu.edu.jo</w:t>
              </w:r>
            </w:hyperlink>
            <w:r w:rsidRPr="00680298">
              <w:rPr>
                <w:sz w:val="20"/>
                <w:szCs w:val="20"/>
                <w:lang w:bidi="ar-JO"/>
              </w:rPr>
              <w:t xml:space="preserve">) </w:t>
            </w:r>
          </w:p>
          <w:p w:rsidR="00B531CE" w:rsidRPr="00680298" w:rsidRDefault="00B531CE" w:rsidP="00B531CE">
            <w:pPr>
              <w:ind w:left="-45"/>
              <w:rPr>
                <w:b/>
                <w:bCs/>
                <w:sz w:val="10"/>
                <w:szCs w:val="10"/>
                <w:lang w:bidi="ar-JO"/>
              </w:rPr>
            </w:pPr>
          </w:p>
          <w:p w:rsidR="008808FC" w:rsidRPr="00680298" w:rsidRDefault="008808FC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</w:t>
            </w:r>
          </w:p>
        </w:tc>
      </w:tr>
      <w:tr w:rsidR="00F21870" w:rsidRPr="00680298" w:rsidTr="007860AC">
        <w:trPr>
          <w:trHeight w:val="45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مؤسسة الدائمة للباحث الرئيس 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</w:t>
            </w:r>
            <w:r w:rsidR="00F34D5E"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Permanent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Work 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خلوي (للباحث الرئيس )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 Mobile N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 w:rsidP="00D72F4E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بريد الإلكتروني (للباحث الرئيس )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 E-mail.</w:t>
            </w:r>
          </w:p>
        </w:tc>
      </w:tr>
      <w:tr w:rsidR="00F21870" w:rsidRPr="00680298" w:rsidTr="007860AC">
        <w:trPr>
          <w:trHeight w:val="31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</w:tr>
    </w:tbl>
    <w:p w:rsidR="00F21870" w:rsidRPr="00680298" w:rsidRDefault="00F21870" w:rsidP="00F21870">
      <w:pPr>
        <w:bidi/>
        <w:rPr>
          <w:rFonts w:cs="Akhbar MT"/>
          <w:sz w:val="2"/>
          <w:szCs w:val="2"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360"/>
        <w:gridCol w:w="360"/>
        <w:gridCol w:w="360"/>
        <w:gridCol w:w="4680"/>
      </w:tblGrid>
      <w:tr w:rsidR="00F21870" w:rsidRPr="00680298" w:rsidTr="007860AC">
        <w:trPr>
          <w:trHeight w:val="728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b/>
                <w:bCs/>
                <w:sz w:val="46"/>
                <w:szCs w:val="46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هل سبق وشاركت بمشروع بحثي في دورات سابقة لصندوق دعم البحث العلمي؟</w:t>
            </w:r>
          </w:p>
          <w:p w:rsidR="00F21870" w:rsidRPr="00680298" w:rsidRDefault="00F21870" w:rsidP="00D72F4E">
            <w:pPr>
              <w:bidi/>
              <w:spacing w:line="168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680298">
              <w:rPr>
                <w:rFonts w:hint="cs"/>
                <w:b/>
                <w:bCs/>
                <w:sz w:val="42"/>
                <w:szCs w:val="42"/>
                <w:rtl/>
                <w:lang w:bidi="ar-JO"/>
              </w:rPr>
              <w:t xml:space="preserve">   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68029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  <w:p w:rsidR="00F21870" w:rsidRPr="00680298" w:rsidRDefault="00F21870" w:rsidP="00D72F4E">
            <w:pPr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Have you ever participated in any ( SRSF) projects ? </w:t>
            </w:r>
          </w:p>
          <w:p w:rsidR="00F21870" w:rsidRPr="00680298" w:rsidRDefault="00F21870" w:rsidP="00D72F4E">
            <w:pPr>
              <w:ind w:left="-45"/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  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680298" w:rsidTr="007860AC">
        <w:trPr>
          <w:trHeight w:val="531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صفة المشاركة </w:t>
            </w:r>
            <w:r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: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باحث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رئيس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باحث  مشار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"/>
                <w:szCs w:val="2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You participated as :    </w:t>
            </w: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>□</w:t>
            </w:r>
            <w:r w:rsidRPr="00680298">
              <w:rPr>
                <w:b/>
                <w:bCs/>
                <w:sz w:val="20"/>
                <w:szCs w:val="20"/>
              </w:rPr>
              <w:t xml:space="preserve">PI.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b/>
                <w:bCs/>
                <w:sz w:val="20"/>
                <w:szCs w:val="20"/>
              </w:rPr>
              <w:t xml:space="preserve"> Co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>I</w:t>
            </w:r>
          </w:p>
        </w:tc>
      </w:tr>
      <w:tr w:rsidR="00F21870" w:rsidRPr="00680298" w:rsidTr="007860AC">
        <w:trPr>
          <w:trHeight w:val="120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58F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ذكر عناوين المشروعات </w:t>
            </w:r>
            <w:r w:rsidR="00A227BF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حثية التي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حصلت على دعم لها من الصندوق كباحث رئيس.</w:t>
            </w:r>
          </w:p>
          <w:p w:rsidR="00F21870" w:rsidRPr="00680298" w:rsidRDefault="0053258F" w:rsidP="006E4479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تحديد تاريخ بداية المشروع وتاريخ نهاية المشروع)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680298" w:rsidRDefault="00F21870" w:rsidP="00A55146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680298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b/>
                <w:bCs/>
                <w:color w:val="999999"/>
                <w:sz w:val="20"/>
                <w:szCs w:val="20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..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Name your funded projects by( SRSF) as a PI .</w:t>
            </w:r>
          </w:p>
          <w:p w:rsidR="008B7F6D" w:rsidRPr="00680298" w:rsidRDefault="008B7F6D" w:rsidP="00FC72D2">
            <w:pPr>
              <w:bidi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</w:t>
            </w:r>
            <w:r w:rsidR="00FC72D2"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Starting Date &amp; Closing Date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) </w:t>
            </w:r>
          </w:p>
          <w:p w:rsidR="008B7F6D" w:rsidRPr="00680298" w:rsidRDefault="008B7F6D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  <w:p w:rsidR="00F21870" w:rsidRPr="00680298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</w:t>
            </w:r>
          </w:p>
          <w:p w:rsidR="00F21870" w:rsidRPr="00680298" w:rsidRDefault="00F21870" w:rsidP="00D72F4E">
            <w:pPr>
              <w:spacing w:line="288" w:lineRule="auto"/>
              <w:ind w:left="-45"/>
              <w:rPr>
                <w:rFonts w:cs="Akhbar MT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F21870" w:rsidRPr="00680298" w:rsidTr="007860AC">
        <w:trPr>
          <w:trHeight w:val="73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8B7F6D">
            <w:pPr>
              <w:spacing w:line="168" w:lineRule="auto"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هل تم تقديم المشروع</w:t>
            </w:r>
            <w:r w:rsidR="008B7F6D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بحثي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نيل الدعم إلى جهات أخرى داخلية أو خارجية ولم تظهر نتيجة الدعم لغاية تقديم هذا الطلب ؟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68029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168" w:lineRule="auto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168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ind w:left="-45"/>
              <w:rPr>
                <w:rFonts w:cs="Akhbar MT"/>
                <w:b/>
                <w:bCs/>
                <w:sz w:val="12"/>
                <w:szCs w:val="12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Was this</w:t>
            </w:r>
            <w:r w:rsidRPr="00680298">
              <w:rPr>
                <w:b/>
                <w:bCs/>
                <w:sz w:val="20"/>
                <w:szCs w:val="20"/>
              </w:rPr>
              <w:t xml:space="preserve"> Proposal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 submitted for other internal or external funds ? </w:t>
            </w: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680298" w:rsidTr="007860AC">
        <w:trPr>
          <w:trHeight w:val="88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695F57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ذكر الجهات</w:t>
            </w:r>
            <w:r w:rsidR="00695F57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مساهمة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داخلية أو الخارجية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تي د</w:t>
            </w:r>
            <w:r w:rsidR="00695F57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ت أو تدعم المشروع البحثي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680298" w:rsidRDefault="00F21870" w:rsidP="00D72F4E">
            <w:pPr>
              <w:bidi/>
              <w:rPr>
                <w:rFonts w:cs="Akhbar MT"/>
                <w:sz w:val="30"/>
                <w:szCs w:val="30"/>
                <w:rtl/>
              </w:rPr>
            </w:pP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دعم المقدم :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ي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زئيً</w:t>
            </w:r>
          </w:p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مقدار الدعم الذي حصلت عليه : </w:t>
            </w: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................................</w:t>
            </w:r>
            <w:r w:rsidRPr="00680298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 w:rsidP="00F37446">
            <w:pPr>
              <w:spacing w:line="216" w:lineRule="auto"/>
              <w:ind w:left="-45"/>
              <w:rPr>
                <w:rFonts w:cs="Akhbar MT"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Name all other internal or external institutions that </w:t>
            </w:r>
            <w:r w:rsidR="00F37446" w:rsidRPr="00680298">
              <w:rPr>
                <w:rFonts w:cs="Akhbar MT"/>
                <w:b/>
                <w:bCs/>
                <w:sz w:val="20"/>
                <w:szCs w:val="20"/>
              </w:rPr>
              <w:t>C</w:t>
            </w:r>
            <w:r w:rsidR="00193BDA" w:rsidRPr="00680298">
              <w:rPr>
                <w:rFonts w:cs="Akhbar MT"/>
                <w:b/>
                <w:bCs/>
                <w:sz w:val="20"/>
                <w:szCs w:val="20"/>
              </w:rPr>
              <w:t>o</w:t>
            </w:r>
            <w:r w:rsidR="002B3608" w:rsidRPr="00680298">
              <w:rPr>
                <w:rFonts w:cs="Akhbar MT"/>
                <w:b/>
                <w:bCs/>
                <w:sz w:val="20"/>
                <w:szCs w:val="20"/>
              </w:rPr>
              <w:t>-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fund or funded your proposal : 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…………………………………………………………...... …………………………………………………………..…</w:t>
            </w:r>
          </w:p>
          <w:p w:rsidR="00F21870" w:rsidRPr="00680298" w:rsidRDefault="00F21870" w:rsidP="00D72F4E">
            <w:pPr>
              <w:spacing w:line="168" w:lineRule="auto"/>
              <w:rPr>
                <w:rFonts w:cs="Akhbar MT"/>
                <w:b/>
                <w:bCs/>
                <w:sz w:val="18"/>
                <w:szCs w:val="18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Provided fund: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  <w:lang w:bidi="ar-JO"/>
              </w:rPr>
              <w:t xml:space="preserve">          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full    </w:t>
            </w:r>
            <w:r w:rsidRPr="00680298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>partial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Acquired fund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:</w:t>
            </w:r>
            <w:r w:rsidRPr="00680298">
              <w:rPr>
                <w:rFonts w:cs="Akhbar MT" w:hint="cs"/>
                <w:color w:val="999999"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…………………………..……..…</w:t>
            </w:r>
            <w:r w:rsidRPr="00680298">
              <w:rPr>
                <w:b/>
                <w:bCs/>
                <w:sz w:val="20"/>
                <w:szCs w:val="20"/>
              </w:rPr>
              <w:t>(JD)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F21870" w:rsidRPr="00680298" w:rsidTr="007860AC">
        <w:trPr>
          <w:trHeight w:val="44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موازنة المشروع البحثي الإجمالية 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88" w:lineRule="auto"/>
              <w:ind w:left="-108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Total </w:t>
            </w:r>
            <w:r w:rsidRPr="00680298">
              <w:rPr>
                <w:b/>
                <w:bCs/>
                <w:sz w:val="18"/>
                <w:szCs w:val="18"/>
              </w:rPr>
              <w:t>Proposed Budget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 xml:space="preserve">(JD) </w:t>
            </w:r>
          </w:p>
        </w:tc>
      </w:tr>
      <w:tr w:rsidR="00F21870" w:rsidRPr="00680298" w:rsidTr="007860AC">
        <w:trPr>
          <w:trHeight w:val="19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89221E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مدة المقترحة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تنفيذه 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..........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شهراً (لا تزيد </w:t>
            </w:r>
            <w:r w:rsidR="0089221E"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لى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36 شهر).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Proposed Duration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months ( max.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</w:rPr>
              <w:t xml:space="preserve">36 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months)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sz w:val="2"/>
          <w:szCs w:val="2"/>
          <w:rtl/>
          <w:lang w:bidi="ar-JO"/>
        </w:rPr>
      </w:pPr>
    </w:p>
    <w:tbl>
      <w:tblPr>
        <w:bidiVisual/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81"/>
        <w:gridCol w:w="2373"/>
        <w:gridCol w:w="1890"/>
        <w:gridCol w:w="1907"/>
      </w:tblGrid>
      <w:tr w:rsidR="00F21870" w:rsidRPr="00680298" w:rsidTr="00695F57">
        <w:trPr>
          <w:trHeight w:val="1097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علمي للمشروع البحثي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ajor Field of Proposed Resear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F" w:rsidRPr="00680298" w:rsidRDefault="006D585F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680298" w:rsidRDefault="00B531CE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علوم الطبية والصيدلانية</w:t>
            </w:r>
          </w:p>
          <w:p w:rsidR="006D585F" w:rsidRPr="00680298" w:rsidRDefault="006D585F" w:rsidP="006D585F">
            <w:pPr>
              <w:jc w:val="center"/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8E7C75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edical a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d Pharmaceutical 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D72F4E" w:rsidRPr="00680298" w:rsidRDefault="00B531CE" w:rsidP="008543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علوم 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هندسية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تكن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لوجيا النانوية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D72F4E" w:rsidRPr="00680298" w:rsidRDefault="0085434E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و 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حيوية</w:t>
            </w:r>
          </w:p>
          <w:p w:rsidR="00F21870" w:rsidRPr="00680298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Engineering</w: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, Bio &amp; Nano </w:t>
            </w:r>
            <w:r w:rsidR="00D72F4E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8E7C75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680298" w:rsidRDefault="00B531CE" w:rsidP="00111D19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</w:t>
            </w:r>
            <w:r w:rsidR="00111D19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علوم الاقتصادية 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(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إدارية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مالية ،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ثأر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سياحة )</w:t>
            </w:r>
          </w:p>
          <w:p w:rsidR="00D617E6" w:rsidRPr="00680298" w:rsidRDefault="008E7C75" w:rsidP="00111D19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Economic </w:t>
            </w:r>
            <w:r w:rsidR="00111D19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Sciences Sector</w:t>
            </w:r>
            <w:r w:rsidR="0073368A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(</w:t>
            </w:r>
            <w:r w:rsidR="006D585F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Administrative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, </w:t>
            </w:r>
            <w:r w:rsidR="00DC7D1C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Financial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6D585F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Archeology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DC7D1C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Tourism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)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</w:tr>
      <w:tr w:rsidR="00F21870" w:rsidRPr="00680298" w:rsidTr="00695F57">
        <w:trPr>
          <w:trHeight w:val="953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F21870" w:rsidRPr="00680298" w:rsidRDefault="00B531CE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زراعية والبيطرية</w:t>
            </w:r>
          </w:p>
          <w:p w:rsidR="00F21870" w:rsidRPr="00680298" w:rsidRDefault="00F21870" w:rsidP="008E7C75">
            <w:pPr>
              <w:jc w:val="center"/>
              <w:rPr>
                <w:rFonts w:ascii="Arial Narrow" w:hAnsi="Arial Narrow" w:cs="Traditional Arabic"/>
                <w:b/>
                <w:bCs/>
                <w:sz w:val="14"/>
                <w:szCs w:val="14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Agricultural and Veterinary</w:t>
            </w:r>
            <w:r w:rsidR="008E7C75"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 xml:space="preserve"> 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D72F4E" w:rsidRPr="00680298" w:rsidRDefault="00B531CE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أساسية</w:t>
            </w:r>
          </w:p>
          <w:p w:rsidR="00F21870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Basic Sciences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D585F" w:rsidRPr="00680298" w:rsidRDefault="00CC015B" w:rsidP="00CC015B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اتصالا</w:t>
            </w:r>
            <w:r w:rsidR="006D585F" w:rsidRPr="00680298">
              <w:rPr>
                <w:rFonts w:ascii="Arial Narrow" w:hAnsi="Arial Narrow" w:cs="Traditional Arabic" w:hint="eastAsia"/>
                <w:b/>
                <w:bCs/>
                <w:sz w:val="20"/>
                <w:szCs w:val="20"/>
                <w:rtl/>
                <w:lang w:bidi="ar-JO"/>
              </w:rPr>
              <w:t>ت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 تكنولوجيا المعلومات</w:t>
            </w:r>
          </w:p>
          <w:p w:rsidR="00F21870" w:rsidRPr="00680298" w:rsidRDefault="00D617E6" w:rsidP="00CC015B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Communications &amp;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Information 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 sector</w:t>
            </w:r>
          </w:p>
        </w:tc>
      </w:tr>
      <w:tr w:rsidR="00695F57" w:rsidRPr="00680298" w:rsidTr="00695F57">
        <w:trPr>
          <w:trHeight w:val="1052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علوم الإنسانية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اجتماعية</w:t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أمن القومي </w:t>
            </w:r>
          </w:p>
          <w:p w:rsidR="00695F57" w:rsidRPr="00680298" w:rsidRDefault="00695F57" w:rsidP="008543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Humanities , Social &amp; National Security Sciences 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طاقة</w:t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>Energy Sector</w:t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مياه و بيئة</w:t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Water and Environment Secto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EA6762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6733B0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95F57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البحوث المتعددة التخصصات</w:t>
            </w:r>
          </w:p>
          <w:p w:rsidR="00695F57" w:rsidRPr="00680298" w:rsidRDefault="00695F57" w:rsidP="00EA6762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Interdisciplinary Research  Sector</w:t>
            </w:r>
          </w:p>
        </w:tc>
      </w:tr>
      <w:tr w:rsidR="00695F57" w:rsidRPr="00680298" w:rsidTr="00695F57">
        <w:trPr>
          <w:trHeight w:val="235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5F57" w:rsidRPr="00680298" w:rsidRDefault="00695F57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فرعي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لمشروع البحثي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</w:rPr>
            </w:pPr>
          </w:p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18"/>
                <w:szCs w:val="18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Sub Field of Proposed Research</w:t>
            </w:r>
          </w:p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8"/>
                <w:szCs w:val="8"/>
              </w:rPr>
            </w:pPr>
          </w:p>
        </w:tc>
      </w:tr>
    </w:tbl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19"/>
        <w:gridCol w:w="928"/>
        <w:gridCol w:w="1291"/>
        <w:gridCol w:w="2219"/>
        <w:gridCol w:w="2170"/>
      </w:tblGrid>
      <w:tr w:rsidR="00F21870" w:rsidRPr="00680298">
        <w:trPr>
          <w:trHeight w:val="20"/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F21870" w:rsidRPr="00680298" w:rsidRDefault="00F21870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الكلمات الدالة لمشروع البحث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Proposal Key words </w:t>
            </w:r>
          </w:p>
        </w:tc>
      </w:tr>
      <w:tr w:rsidR="00F21870" w:rsidRPr="00680298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  <w:sz w:val="32"/>
                <w:szCs w:val="32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4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1)</w:t>
            </w:r>
          </w:p>
        </w:tc>
      </w:tr>
      <w:tr w:rsidR="00F21870" w:rsidRPr="00680298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1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9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8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7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6)</w:t>
            </w:r>
          </w:p>
        </w:tc>
      </w:tr>
    </w:tbl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sz w:val="6"/>
          <w:szCs w:val="6"/>
        </w:rPr>
      </w:pP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sz w:val="2"/>
          <w:szCs w:val="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0"/>
        <w:gridCol w:w="5744"/>
      </w:tblGrid>
      <w:tr w:rsidR="00F21870" w:rsidRPr="00680298">
        <w:trPr>
          <w:trHeight w:val="270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rPr>
                <w:rFonts w:ascii="Arial Narrow" w:hAnsi="Arial Narrow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ذكر أي جهات حكومية و/أو خاصة مستفيدة من نتائج البحث </w:t>
            </w:r>
            <w:r w:rsidRPr="00680298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FC72D2">
            <w:pPr>
              <w:rPr>
                <w:rFonts w:ascii="Arial Narrow" w:hAnsi="Arial Narrow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ame </w:t>
            </w:r>
            <w:r w:rsidR="00FC72D2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any Governmental  and</w:t>
            </w:r>
            <w:r w:rsidR="006E4479"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C72D2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/ or Private Benefiters </w:t>
            </w:r>
          </w:p>
        </w:tc>
      </w:tr>
      <w:tr w:rsidR="00F21870" w:rsidRPr="00680298">
        <w:trPr>
          <w:trHeight w:val="1245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870" w:rsidRPr="00680298" w:rsidRDefault="00F21870" w:rsidP="000E4431">
            <w:pPr>
              <w:bidi/>
              <w:rPr>
                <w:rFonts w:ascii="Arial Narrow" w:hAnsi="Arial Narrow"/>
                <w:b/>
                <w:bCs/>
                <w:lang w:bidi="ar-JO"/>
              </w:rPr>
            </w:pPr>
            <w:r w:rsidRPr="00680298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    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rPr>
                <w:color w:val="999999"/>
                <w:sz w:val="20"/>
                <w:szCs w:val="20"/>
                <w:rtl/>
              </w:rPr>
            </w:pPr>
          </w:p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F21870" w:rsidRPr="00680298" w:rsidRDefault="00F21870" w:rsidP="00F21870">
      <w:pPr>
        <w:rPr>
          <w:rFonts w:ascii="Arial Narrow" w:hAnsi="Arial Narrow" w:cs="Traditional Arabic"/>
          <w:sz w:val="8"/>
          <w:szCs w:val="8"/>
          <w:rtl/>
          <w:lang w:bidi="ar-JO"/>
        </w:rPr>
      </w:pPr>
    </w:p>
    <w:tbl>
      <w:tblPr>
        <w:bidiVisual/>
        <w:tblW w:w="11007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532"/>
        <w:gridCol w:w="1080"/>
        <w:gridCol w:w="900"/>
        <w:gridCol w:w="900"/>
        <w:gridCol w:w="900"/>
        <w:gridCol w:w="900"/>
        <w:gridCol w:w="1080"/>
        <w:gridCol w:w="1080"/>
        <w:gridCol w:w="1647"/>
      </w:tblGrid>
      <w:tr w:rsidR="00F21870" w:rsidRPr="00680298" w:rsidTr="00876327">
        <w:trPr>
          <w:trHeight w:val="372"/>
          <w:jc w:val="center"/>
        </w:trPr>
        <w:tc>
          <w:tcPr>
            <w:tcW w:w="54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sz w:val="26"/>
                <w:szCs w:val="26"/>
                <w:rtl/>
                <w:lang w:bidi="ar-JO"/>
              </w:rPr>
              <w:t>معلومات أساسية عن الفريق البحثي:-</w:t>
            </w: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rPr>
                <w:sz w:val="20"/>
                <w:szCs w:val="20"/>
                <w:lang w:bidi="ar-JO"/>
              </w:rPr>
            </w:pPr>
            <w:r w:rsidRPr="00680298">
              <w:rPr>
                <w:rFonts w:hint="cs"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sz w:val="20"/>
                <w:szCs w:val="20"/>
                <w:lang w:bidi="ar-JO"/>
              </w:rPr>
              <w:t xml:space="preserve">Information about the research team          </w:t>
            </w:r>
          </w:p>
        </w:tc>
      </w:tr>
      <w:tr w:rsidR="00F21870" w:rsidRPr="00680298" w:rsidTr="00876327">
        <w:trPr>
          <w:trHeight w:val="486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أسماء الباحثين</w:t>
            </w:r>
          </w:p>
          <w:p w:rsidR="00F21870" w:rsidRPr="00680298" w:rsidRDefault="00F21870">
            <w:pPr>
              <w:bidi/>
              <w:jc w:val="center"/>
              <w:rPr>
                <w:sz w:val="14"/>
                <w:szCs w:val="14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Names of Investiga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جامعة/المؤسسة التي يعمل بها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Work Institu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كلية / الدائرة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Facul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قسم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Depar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رتبة الأكاديمية</w:t>
            </w:r>
          </w:p>
          <w:p w:rsidR="00F21870" w:rsidRPr="00680298" w:rsidRDefault="00F21870" w:rsidP="00A550B3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 xml:space="preserve">Academic </w:t>
            </w:r>
            <w:r w:rsidR="00A550B3" w:rsidRPr="00680298">
              <w:rPr>
                <w:sz w:val="12"/>
                <w:szCs w:val="12"/>
                <w:lang w:bidi="ar-JO"/>
              </w:rPr>
              <w:t>Ran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أعلى درجة علمية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Highest Academic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De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تخصص العام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General Specializ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تخصص الدقيق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Specific Specialization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اهتمامات البحثية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Research Interests</w:t>
            </w:r>
          </w:p>
        </w:tc>
      </w:tr>
      <w:tr w:rsidR="00F21870" w:rsidRPr="00680298" w:rsidTr="00876327">
        <w:trPr>
          <w:trHeight w:val="357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رئيس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PI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141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>الباحث المشارك الأول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225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ثاني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279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ثالث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رابع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1870" w:rsidRPr="00680298" w:rsidTr="00A64AB4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خامس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76327" w:rsidRPr="00680298" w:rsidRDefault="008763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4AB4" w:rsidRPr="00680298" w:rsidTr="00EA6762">
        <w:trPr>
          <w:trHeight w:val="228"/>
          <w:jc w:val="center"/>
        </w:trPr>
        <w:tc>
          <w:tcPr>
            <w:tcW w:w="11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AB4" w:rsidRPr="00680298" w:rsidRDefault="00A64AB4" w:rsidP="00A64AB4">
            <w:pPr>
              <w:rPr>
                <w:sz w:val="18"/>
                <w:szCs w:val="14"/>
              </w:rPr>
            </w:pPr>
            <w:r w:rsidRPr="00680298">
              <w:rPr>
                <w:sz w:val="18"/>
                <w:szCs w:val="14"/>
              </w:rPr>
              <w:t xml:space="preserve">Continue </w:t>
            </w:r>
            <w:r w:rsidR="00FC72D2" w:rsidRPr="00680298">
              <w:rPr>
                <w:sz w:val="18"/>
                <w:szCs w:val="14"/>
              </w:rPr>
              <w:t>to add additional rows for investigators as necessary</w:t>
            </w:r>
          </w:p>
          <w:p w:rsidR="00A64AB4" w:rsidRPr="00680298" w:rsidRDefault="00A64A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550B3" w:rsidRPr="00680298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</w:p>
    <w:p w:rsidR="00F21870" w:rsidRPr="00680298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  <w:r w:rsidRPr="00680298">
        <w:rPr>
          <w:rFonts w:ascii="Arial Narrow" w:hAnsi="Arial Narrow" w:cs="Traditional Arabic"/>
          <w:sz w:val="8"/>
          <w:szCs w:val="8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5036"/>
      </w:tblGrid>
      <w:tr w:rsidR="00F21870" w:rsidRPr="00680298">
        <w:trPr>
          <w:trHeight w:val="210"/>
          <w:tblHeader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قائمة بالأبحاث المنشورة، المقبولة، أو التي أرسلت للنشر ذات العلاقة بالبحث</w:t>
            </w:r>
            <w:r w:rsidR="00A550B3" w:rsidRPr="00680298"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(للباحث الرئيس)</w:t>
            </w:r>
          </w:p>
          <w:p w:rsidR="00F21870" w:rsidRPr="00680298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      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تحديد جهة النشر و تاريخه</w:t>
            </w:r>
            <w:r w:rsidR="00A550B3"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(ترفق بالنموذج</w:t>
            </w:r>
            <w:r w:rsidR="00DC5975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بحد اقصى خمسة ابحاث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spacing w:line="264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>A list of the PI.'s</w:t>
            </w:r>
            <w:r w:rsidR="00AF5EC4" w:rsidRPr="0068029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5975" w:rsidRPr="00680298">
              <w:rPr>
                <w:b/>
                <w:bCs/>
                <w:sz w:val="20"/>
                <w:szCs w:val="20"/>
                <w:lang w:bidi="ar-JO"/>
              </w:rPr>
              <w:t xml:space="preserve">recent </w:t>
            </w:r>
            <w:r w:rsidR="00AF5EC4" w:rsidRPr="00680298">
              <w:rPr>
                <w:b/>
                <w:bCs/>
                <w:sz w:val="20"/>
                <w:szCs w:val="20"/>
                <w:lang w:bidi="ar-JO"/>
              </w:rPr>
              <w:t>papers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published, accepted, or sent for publication, related to the</w:t>
            </w:r>
            <w:r w:rsidRPr="00680298">
              <w:rPr>
                <w:b/>
                <w:bCs/>
                <w:sz w:val="20"/>
                <w:szCs w:val="20"/>
              </w:rPr>
              <w:t xml:space="preserve"> proposed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research.</w:t>
            </w:r>
          </w:p>
          <w:p w:rsidR="00F21870" w:rsidRPr="00680298" w:rsidRDefault="00F21870">
            <w:pPr>
              <w:spacing w:line="264" w:lineRule="auto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16"/>
                <w:szCs w:val="16"/>
                <w:lang w:bidi="ar-JO"/>
              </w:rPr>
              <w:t>Identify publisher</w:t>
            </w:r>
            <w:r w:rsidR="00DC5975" w:rsidRPr="00680298">
              <w:rPr>
                <w:b/>
                <w:bCs/>
                <w:sz w:val="16"/>
                <w:szCs w:val="16"/>
                <w:lang w:bidi="ar-JO"/>
              </w:rPr>
              <w:t xml:space="preserve"> &amp; date of publication ( Attach</w:t>
            </w:r>
            <w:r w:rsidRPr="00680298">
              <w:rPr>
                <w:b/>
                <w:bCs/>
                <w:sz w:val="16"/>
                <w:szCs w:val="16"/>
                <w:lang w:bidi="ar-JO"/>
              </w:rPr>
              <w:t xml:space="preserve"> separately</w:t>
            </w:r>
            <w:r w:rsidR="00DC5975" w:rsidRPr="00680298">
              <w:rPr>
                <w:b/>
                <w:bCs/>
                <w:sz w:val="16"/>
                <w:szCs w:val="16"/>
                <w:lang w:bidi="ar-JO"/>
              </w:rPr>
              <w:t>/ maximum five</w:t>
            </w:r>
            <w:r w:rsidRPr="00680298">
              <w:rPr>
                <w:b/>
                <w:bCs/>
                <w:sz w:val="16"/>
                <w:szCs w:val="16"/>
                <w:lang w:bidi="ar-JO"/>
              </w:rPr>
              <w:t xml:space="preserve"> )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   </w:t>
            </w:r>
          </w:p>
        </w:tc>
      </w:tr>
      <w:tr w:rsidR="00F21870" w:rsidRPr="00680298">
        <w:trPr>
          <w:trHeight w:val="537"/>
          <w:jc w:val="center"/>
        </w:trPr>
        <w:tc>
          <w:tcPr>
            <w:tcW w:w="1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 w:rsidP="00A55146">
            <w:pPr>
              <w:spacing w:line="264" w:lineRule="auto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680298" w:rsidRDefault="00F21870" w:rsidP="00F21870">
      <w:pPr>
        <w:rPr>
          <w:rFonts w:ascii="Arial Narrow" w:hAnsi="Arial Narrow" w:cs="Traditional Arabic"/>
          <w:sz w:val="2"/>
          <w:szCs w:val="2"/>
          <w:rtl/>
        </w:rPr>
      </w:pPr>
    </w:p>
    <w:tbl>
      <w:tblPr>
        <w:bidiVisual/>
        <w:tblW w:w="1116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813"/>
        <w:gridCol w:w="4347"/>
      </w:tblGrid>
      <w:tr w:rsidR="00F21870" w:rsidRPr="00680298" w:rsidTr="00AF5EC4">
        <w:trPr>
          <w:trHeight w:val="44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rFonts w:ascii="Arial Narrow" w:hAnsi="Arial Narrow" w:cs="Traditional Arabic" w:hint="cs"/>
                <w:b/>
                <w:bCs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لسيرة الذاتية للباحث الرئيس والباحثين المشاركين (ترفق مع نموذج الطلب التفصيلي بشكل منفصل)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D72F4E">
            <w:pPr>
              <w:tabs>
                <w:tab w:val="left" w:pos="3645"/>
              </w:tabs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V.'s for 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>PI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CoI.'s ( Attache separately)      </w:t>
            </w:r>
          </w:p>
        </w:tc>
      </w:tr>
    </w:tbl>
    <w:p w:rsidR="00F21870" w:rsidRPr="00680298" w:rsidRDefault="00F21870" w:rsidP="00F21870">
      <w:pPr>
        <w:jc w:val="center"/>
        <w:rPr>
          <w:rtl/>
          <w:lang w:bidi="ar-JO"/>
        </w:rPr>
      </w:pPr>
    </w:p>
    <w:p w:rsidR="00F21870" w:rsidRPr="00680298" w:rsidRDefault="00F21870" w:rsidP="00F21870">
      <w:pPr>
        <w:jc w:val="center"/>
        <w:rPr>
          <w:lang w:bidi="ar-JO"/>
        </w:rPr>
      </w:pPr>
    </w:p>
    <w:p w:rsidR="00F21870" w:rsidRPr="00680298" w:rsidRDefault="00F21870" w:rsidP="00F21870">
      <w:pPr>
        <w:jc w:val="center"/>
        <w:rPr>
          <w:rtl/>
          <w:lang w:bidi="ar-JO"/>
        </w:rPr>
      </w:pPr>
    </w:p>
    <w:tbl>
      <w:tblPr>
        <w:bidiVisual/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47"/>
        <w:gridCol w:w="5505"/>
      </w:tblGrid>
      <w:tr w:rsidR="00F21870" w:rsidRPr="00680298" w:rsidTr="007860AC">
        <w:trPr>
          <w:jc w:val="center"/>
        </w:trPr>
        <w:tc>
          <w:tcPr>
            <w:tcW w:w="1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صياغة مشروع البحث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                                                      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</w:p>
          <w:p w:rsidR="00F21870" w:rsidRPr="00680298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Formulation of the Research Project</w:t>
            </w: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480D88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1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ملخص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1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>Summary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</w:p>
        </w:tc>
      </w:tr>
      <w:tr w:rsidR="00A4785D" w:rsidRPr="00680298" w:rsidTr="007860AC">
        <w:trPr>
          <w:trHeight w:val="1052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F21870" w:rsidP="00480D88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2-2 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مبررات المشروع (بحد اقصى 500 كلمة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2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Justifications (max 500 words) </w:t>
            </w:r>
          </w:p>
        </w:tc>
      </w:tr>
      <w:tr w:rsidR="00A4785D" w:rsidRPr="00680298" w:rsidTr="007860AC">
        <w:trPr>
          <w:trHeight w:val="1367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 w:rsidP="00A55146">
            <w:pPr>
              <w:rPr>
                <w:rFonts w:cs="Traditional Arabic"/>
                <w:rtl/>
                <w:lang w:bidi="ar-JO"/>
              </w:rPr>
            </w:pPr>
          </w:p>
          <w:p w:rsidR="00A4785D" w:rsidRPr="00680298" w:rsidRDefault="00A4785D" w:rsidP="00D72F4E">
            <w:pPr>
              <w:bidi/>
              <w:rPr>
                <w:rFonts w:cs="Traditional Arabic"/>
                <w:rtl/>
                <w:lang w:bidi="ar-JO"/>
              </w:rPr>
            </w:pPr>
          </w:p>
          <w:p w:rsidR="00A4785D" w:rsidRPr="00680298" w:rsidRDefault="00A4785D" w:rsidP="00D72F4E">
            <w:pPr>
              <w:bidi/>
              <w:rPr>
                <w:rFonts w:cs="Traditional Arabic"/>
                <w:rtl/>
                <w:lang w:bidi="ar-JO"/>
              </w:rPr>
            </w:pPr>
          </w:p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17483F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الأهداف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(بحد اقصى </w:t>
            </w:r>
            <w:r w:rsidR="0017483F" w:rsidRPr="00680298">
              <w:rPr>
                <w:rFonts w:cs="Traditional Arabic" w:hint="cs"/>
                <w:b/>
                <w:bCs/>
                <w:rtl/>
                <w:lang w:bidi="ar-JO"/>
              </w:rPr>
              <w:t>5 أهداف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FC72D2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2-3 Objectives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 (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G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eneral &amp;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S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>pecific)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/ max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5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FC72D2" w:rsidRPr="00680298">
              <w:rPr>
                <w:rFonts w:cs="Traditional Arabic"/>
                <w:b/>
                <w:bCs/>
                <w:lang w:bidi="ar-JO"/>
              </w:rPr>
              <w:t>O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bjectives</w:t>
            </w:r>
          </w:p>
        </w:tc>
      </w:tr>
      <w:tr w:rsidR="00A4785D" w:rsidRPr="00680298" w:rsidTr="007860AC">
        <w:trPr>
          <w:trHeight w:val="1115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5A4714" w:rsidRPr="00680298">
              <w:rPr>
                <w:rFonts w:cs="Traditional Arabic" w:hint="cs"/>
                <w:b/>
                <w:bCs/>
                <w:rtl/>
                <w:lang w:bidi="ar-JO"/>
              </w:rPr>
              <w:t>المستجدات في موضوع ا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17483F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4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State of the Art</w:t>
            </w:r>
          </w:p>
        </w:tc>
      </w:tr>
      <w:tr w:rsidR="00A550B3" w:rsidRPr="00680298" w:rsidTr="007860AC">
        <w:trPr>
          <w:trHeight w:val="1403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0B3" w:rsidRPr="00680298" w:rsidRDefault="00A550B3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B3" w:rsidRPr="00680298" w:rsidRDefault="00A550B3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A550B3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A550B3" w:rsidRPr="00680298" w:rsidRDefault="00A550B3" w:rsidP="00EA6762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5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قائمة المراجع المتعلقة بالبحث</w:t>
            </w:r>
            <w:r w:rsidRPr="00680298">
              <w:rPr>
                <w:rFonts w:cs="Traditional Arabic" w:hint="cs"/>
                <w:rtl/>
                <w:lang w:bidi="ar-JO"/>
              </w:rPr>
              <w:t xml:space="preserve"> (ترفق بشكل منفصل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50B3" w:rsidRPr="00680298" w:rsidRDefault="00A550B3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5 List of References ( Attach separately)      </w:t>
            </w:r>
          </w:p>
        </w:tc>
      </w:tr>
      <w:tr w:rsidR="0087703C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703C" w:rsidRPr="00680298" w:rsidRDefault="0087703C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E4479" w:rsidRPr="00680298" w:rsidRDefault="006E4479" w:rsidP="006E4479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E4479" w:rsidRPr="00680298" w:rsidRDefault="006E4479" w:rsidP="006E4479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680298" w:rsidRDefault="0087703C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87703C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87703C" w:rsidRPr="00680298" w:rsidRDefault="00A550B3" w:rsidP="008977D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6</w:t>
            </w:r>
            <w:r w:rsidR="0087703C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87703C"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87703C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977D6" w:rsidRPr="00680298">
              <w:rPr>
                <w:rFonts w:cs="Traditional Arabic" w:hint="cs"/>
                <w:b/>
                <w:bCs/>
                <w:rtl/>
                <w:lang w:bidi="ar-JO"/>
              </w:rPr>
              <w:t>الاطار المنطقي ل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703C" w:rsidRPr="00680298" w:rsidRDefault="0087703C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2-</w:t>
            </w:r>
            <w:r w:rsidR="00A550B3" w:rsidRPr="00680298">
              <w:rPr>
                <w:rFonts w:cs="Traditional Arabic"/>
                <w:b/>
                <w:bCs/>
                <w:lang w:bidi="ar-JO"/>
              </w:rPr>
              <w:t>6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A550B3" w:rsidRPr="00680298">
              <w:rPr>
                <w:rFonts w:cs="Traditional Arabic"/>
                <w:b/>
                <w:bCs/>
                <w:lang w:val="en-GB" w:bidi="ar-JO"/>
              </w:rPr>
              <w:t>L</w:t>
            </w:r>
            <w:r w:rsidRPr="00680298">
              <w:rPr>
                <w:rFonts w:cs="Traditional Arabic"/>
                <w:b/>
                <w:bCs/>
                <w:lang w:val="en-GB" w:bidi="ar-JO"/>
              </w:rPr>
              <w:t xml:space="preserve">ogical </w:t>
            </w:r>
            <w:r w:rsidR="00A550B3" w:rsidRPr="00680298">
              <w:rPr>
                <w:rFonts w:cs="Traditional Arabic"/>
                <w:b/>
                <w:bCs/>
                <w:lang w:val="en-GB" w:bidi="ar-JO"/>
              </w:rPr>
              <w:t>F</w:t>
            </w:r>
            <w:r w:rsidRPr="00680298">
              <w:rPr>
                <w:rFonts w:cs="Traditional Arabic"/>
                <w:b/>
                <w:bCs/>
                <w:lang w:val="en-GB" w:bidi="ar-JO"/>
              </w:rPr>
              <w:t>ramework</w:t>
            </w:r>
          </w:p>
        </w:tc>
      </w:tr>
      <w:tr w:rsidR="0087703C" w:rsidRPr="00680298" w:rsidTr="007860AC">
        <w:trPr>
          <w:trHeight w:val="925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680298" w:rsidRDefault="0087703C" w:rsidP="00D72F4E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p w:rsidR="003B5F98" w:rsidRPr="00680298" w:rsidRDefault="003B5F98" w:rsidP="003B5F98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tbl>
            <w:tblPr>
              <w:tblW w:w="47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2408"/>
              <w:gridCol w:w="1803"/>
              <w:gridCol w:w="2386"/>
              <w:gridCol w:w="2167"/>
            </w:tblGrid>
            <w:tr w:rsidR="00FC72D2" w:rsidRPr="00680298" w:rsidTr="00BC142B">
              <w:trPr>
                <w:trHeight w:val="422"/>
                <w:tblHeader/>
                <w:jc w:val="center"/>
              </w:trPr>
              <w:tc>
                <w:tcPr>
                  <w:tcW w:w="5000" w:type="pct"/>
                  <w:gridSpan w:val="5"/>
                  <w:shd w:val="clear" w:color="auto" w:fill="BFBFBF"/>
                  <w:vAlign w:val="center"/>
                </w:tcPr>
                <w:p w:rsidR="00FC72D2" w:rsidRPr="00680298" w:rsidRDefault="00FC72D2" w:rsidP="00BC142B">
                  <w:pPr>
                    <w:jc w:val="center"/>
                    <w:rPr>
                      <w:rFonts w:ascii="Arial Black" w:hAnsi="Arial Black"/>
                      <w:b/>
                      <w:bCs/>
                      <w:sz w:val="18"/>
                      <w:szCs w:val="14"/>
                    </w:rPr>
                  </w:pPr>
                  <w:r w:rsidRPr="00680298">
                    <w:rPr>
                      <w:rFonts w:ascii="Arial Black" w:hAnsi="Arial Black"/>
                      <w:b/>
                      <w:bCs/>
                      <w:sz w:val="18"/>
                      <w:szCs w:val="14"/>
                      <w:lang w:val="en-GB"/>
                    </w:rPr>
                    <w:t>LOGICAL FRAMEWORK</w:t>
                  </w:r>
                </w:p>
              </w:tc>
            </w:tr>
            <w:tr w:rsidR="00FC72D2" w:rsidRPr="00680298" w:rsidTr="00FC72D2">
              <w:trPr>
                <w:trHeight w:val="422"/>
                <w:tblHeader/>
                <w:jc w:val="center"/>
              </w:trPr>
              <w:tc>
                <w:tcPr>
                  <w:tcW w:w="680" w:type="pct"/>
                  <w:shd w:val="clear" w:color="auto" w:fill="BFBFBF"/>
                </w:tcPr>
                <w:p w:rsidR="00FC72D2" w:rsidRPr="00680298" w:rsidRDefault="00FC72D2" w:rsidP="00655AB4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80298">
                    <w:rPr>
                      <w:rFonts w:ascii="Arial" w:hAnsi="Arial" w:cs="Arial"/>
                      <w:sz w:val="28"/>
                    </w:rPr>
                    <w:br w:type="page"/>
                  </w:r>
                  <w:r w:rsidRPr="00680298">
                    <w:rPr>
                      <w:rFonts w:ascii="Arial" w:hAnsi="Arial" w:cs="Arial"/>
                      <w:sz w:val="28"/>
                    </w:rPr>
                    <w:br w:type="page"/>
                  </w:r>
                </w:p>
              </w:tc>
              <w:tc>
                <w:tcPr>
                  <w:tcW w:w="1187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Description</w:t>
                  </w:r>
                </w:p>
              </w:tc>
              <w:tc>
                <w:tcPr>
                  <w:tcW w:w="889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Indicators</w:t>
                  </w:r>
                </w:p>
              </w:tc>
              <w:tc>
                <w:tcPr>
                  <w:tcW w:w="1176" w:type="pct"/>
                  <w:shd w:val="clear" w:color="auto" w:fill="BFBFBF"/>
                  <w:vAlign w:val="center"/>
                </w:tcPr>
                <w:p w:rsidR="00FC72D2" w:rsidRPr="00680298" w:rsidRDefault="00FC72D2" w:rsidP="008204B6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Means of Verification</w:t>
                  </w:r>
                </w:p>
              </w:tc>
              <w:tc>
                <w:tcPr>
                  <w:tcW w:w="1068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Assumptions / Risks</w:t>
                  </w:r>
                </w:p>
              </w:tc>
            </w:tr>
            <w:tr w:rsidR="00FC72D2" w:rsidRPr="00680298" w:rsidTr="00FC72D2">
              <w:trPr>
                <w:trHeight w:val="1169"/>
                <w:jc w:val="center"/>
              </w:trPr>
              <w:tc>
                <w:tcPr>
                  <w:tcW w:w="680" w:type="pct"/>
                  <w:shd w:val="clear" w:color="auto" w:fill="D9D9D9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Objective(s) </w:t>
                  </w:r>
                </w:p>
              </w:tc>
              <w:tc>
                <w:tcPr>
                  <w:tcW w:w="1187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76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948"/>
                <w:jc w:val="center"/>
              </w:trPr>
              <w:tc>
                <w:tcPr>
                  <w:tcW w:w="680" w:type="pct"/>
                  <w:shd w:val="clear" w:color="auto" w:fill="F2F2F2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Outcome(s)</w:t>
                  </w:r>
                </w:p>
              </w:tc>
              <w:tc>
                <w:tcPr>
                  <w:tcW w:w="1187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Output(s) 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680298" w:rsidRDefault="00FC72D2" w:rsidP="007913F6">
                  <w:pPr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Activities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91BB3">
              <w:trPr>
                <w:trHeight w:val="710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:rsidR="00FC72D2" w:rsidRPr="00680298" w:rsidRDefault="00FC72D2" w:rsidP="00FC72D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680298">
                    <w:rPr>
                      <w:sz w:val="18"/>
                      <w:szCs w:val="14"/>
                    </w:rPr>
                    <w:t>Continue to add additional rows for objectives, outcomes, outputs and activities as necessary</w:t>
                  </w:r>
                </w:p>
              </w:tc>
            </w:tr>
          </w:tbl>
          <w:p w:rsidR="0087703C" w:rsidRPr="00680298" w:rsidRDefault="0087703C" w:rsidP="00D72F4E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Pr="00680298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p w:rsidR="0087703C" w:rsidRPr="00680298" w:rsidRDefault="0087703C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13B84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013B84" w:rsidRPr="00680298" w:rsidRDefault="00013B84" w:rsidP="00013B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6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C914A5" w:rsidRPr="00680298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الجدول الزمني واجراءات العمل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B84" w:rsidRPr="00680298" w:rsidRDefault="00013B84" w:rsidP="00013B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2-6 </w:t>
            </w:r>
            <w:r w:rsidR="00C914A5"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Work Plan &amp; Procedure</w:t>
            </w:r>
          </w:p>
        </w:tc>
      </w:tr>
      <w:tr w:rsidR="00C914A5" w:rsidRPr="00680298" w:rsidTr="007860AC">
        <w:trPr>
          <w:trHeight w:val="4616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4A5" w:rsidRPr="00680298" w:rsidRDefault="00C914A5" w:rsidP="00E84CC6">
            <w:pPr>
              <w:bidi/>
              <w:rPr>
                <w:rFonts w:cs="Traditional Arabic"/>
                <w:b/>
                <w:bCs/>
                <w:sz w:val="12"/>
                <w:szCs w:val="12"/>
                <w:lang w:bidi="ar-JO"/>
              </w:rPr>
            </w:pPr>
          </w:p>
          <w:tbl>
            <w:tblPr>
              <w:tblW w:w="10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495"/>
              <w:gridCol w:w="729"/>
              <w:gridCol w:w="14"/>
              <w:gridCol w:w="83"/>
              <w:gridCol w:w="1053"/>
              <w:gridCol w:w="127"/>
              <w:gridCol w:w="175"/>
              <w:gridCol w:w="153"/>
              <w:gridCol w:w="110"/>
              <w:gridCol w:w="71"/>
              <w:gridCol w:w="196"/>
              <w:gridCol w:w="138"/>
              <w:gridCol w:w="328"/>
              <w:gridCol w:w="328"/>
              <w:gridCol w:w="43"/>
              <w:gridCol w:w="106"/>
              <w:gridCol w:w="222"/>
              <w:gridCol w:w="188"/>
              <w:gridCol w:w="140"/>
              <w:gridCol w:w="85"/>
              <w:gridCol w:w="136"/>
              <w:gridCol w:w="108"/>
              <w:gridCol w:w="285"/>
              <w:gridCol w:w="52"/>
              <w:gridCol w:w="276"/>
              <w:gridCol w:w="216"/>
              <w:gridCol w:w="145"/>
              <w:gridCol w:w="115"/>
              <w:gridCol w:w="326"/>
              <w:gridCol w:w="84"/>
              <w:gridCol w:w="440"/>
              <w:gridCol w:w="440"/>
              <w:gridCol w:w="177"/>
              <w:gridCol w:w="276"/>
              <w:gridCol w:w="185"/>
              <w:gridCol w:w="50"/>
              <w:gridCol w:w="73"/>
              <w:gridCol w:w="336"/>
              <w:gridCol w:w="399"/>
              <w:gridCol w:w="731"/>
            </w:tblGrid>
            <w:tr w:rsidR="007631B1" w:rsidRPr="00680298" w:rsidTr="00F37446">
              <w:trPr>
                <w:trHeight w:val="585"/>
                <w:jc w:val="center"/>
              </w:trPr>
              <w:tc>
                <w:tcPr>
                  <w:tcW w:w="5000" w:type="pct"/>
                  <w:gridSpan w:val="41"/>
                  <w:shd w:val="clear" w:color="auto" w:fill="D9D9D9"/>
                </w:tcPr>
                <w:p w:rsidR="007631B1" w:rsidRPr="00680298" w:rsidRDefault="007631B1" w:rsidP="00655A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1" w:name="RANGE!A1:M40"/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جدول الزمني </w:t>
                  </w:r>
                  <w:r w:rsidR="00194B31" w:rsidRPr="00680298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وإجراءات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العمل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ork Plan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&amp; 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ure</w:t>
                  </w:r>
                  <w:bookmarkEnd w:id="1"/>
                </w:p>
              </w:tc>
            </w:tr>
            <w:tr w:rsidR="007631B1" w:rsidRPr="00680298" w:rsidTr="00F37446">
              <w:trPr>
                <w:trHeight w:val="360"/>
                <w:jc w:val="center"/>
              </w:trPr>
              <w:tc>
                <w:tcPr>
                  <w:tcW w:w="5000" w:type="pct"/>
                  <w:gridSpan w:val="41"/>
                  <w:shd w:val="clear" w:color="000000" w:fill="FFFFFF"/>
                </w:tcPr>
                <w:p w:rsidR="007631B1" w:rsidRPr="00680298" w:rsidRDefault="007631B1" w:rsidP="00655AB4">
                  <w:pPr>
                    <w:bidi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0298">
                    <w:rPr>
                      <w:rFonts w:ascii="Arial" w:hAnsi="Arial" w:cs="Arial"/>
                      <w:sz w:val="22"/>
                      <w:szCs w:val="22"/>
                      <w:rtl/>
                    </w:rPr>
                    <w:t xml:space="preserve"> تعبأ الخلايا بأسماء الباحثين الذين سيقومون بانجاز المهمة البحثية </w:t>
                  </w:r>
                </w:p>
              </w:tc>
            </w:tr>
            <w:tr w:rsidR="0043029A" w:rsidRPr="00680298" w:rsidTr="00F37446">
              <w:trPr>
                <w:trHeight w:val="210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AE1E63" w:rsidRPr="00680298" w:rsidRDefault="00AE1E63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vAlign w:val="center"/>
                </w:tcPr>
                <w:p w:rsidR="00AE1E63" w:rsidRPr="00680298" w:rsidRDefault="00665C4B" w:rsidP="00EA67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628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AE1E63" w:rsidRPr="00680298" w:rsidRDefault="00AE1E63" w:rsidP="005E1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225" w:type="pct"/>
                  <w:gridSpan w:val="33"/>
                  <w:shd w:val="clear" w:color="auto" w:fill="FDE9D9"/>
                  <w:noWrap/>
                  <w:vAlign w:val="center"/>
                  <w:hideMark/>
                </w:tcPr>
                <w:p w:rsidR="00AE1E63" w:rsidRPr="00680298" w:rsidRDefault="00AE1E63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First year (Months)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  <w:vAlign w:val="center"/>
                </w:tcPr>
                <w:p w:rsidR="00665C4B" w:rsidRPr="00680298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vMerge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8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4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3" w:type="pct"/>
                  <w:gridSpan w:val="6"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665C4B" w:rsidRPr="00680298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F37446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</w:t>
                  </w:r>
                  <w:r w:rsidR="00665C4B" w:rsidRPr="00680298">
                    <w:rPr>
                      <w:rFonts w:ascii="Arial" w:hAnsi="Arial" w:cs="Arial"/>
                      <w:sz w:val="20"/>
                      <w:szCs w:val="20"/>
                    </w:rPr>
                    <w:t>ty 1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000000"/>
                  <w:vAlign w:val="center"/>
                </w:tcPr>
                <w:p w:rsidR="009C1899" w:rsidRPr="00680298" w:rsidRDefault="009C1899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gridSpan w:val="2"/>
                  <w:shd w:val="clear" w:color="000000" w:fill="FFFFFF"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gridSpan w:val="4"/>
                  <w:shd w:val="clear" w:color="000000" w:fill="FFFFFF"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680298" w:rsidTr="00F37446">
              <w:trPr>
                <w:trHeight w:val="377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680298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86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06" w:type="pct"/>
                  <w:gridSpan w:val="3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Second year (Months)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9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000000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  <w:gridSpan w:val="2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680298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34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65" w:type="pct"/>
                  <w:gridSpan w:val="35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Third year (Months)</w:t>
                  </w: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vMerge/>
                  <w:shd w:val="clear" w:color="auto" w:fill="FDE9D9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6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7" w:type="pct"/>
                  <w:gridSpan w:val="5"/>
                  <w:shd w:val="clear" w:color="auto" w:fill="FDE9D9"/>
                  <w:vAlign w:val="center"/>
                </w:tcPr>
                <w:p w:rsidR="0043029A" w:rsidRPr="00680298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shd w:val="clear" w:color="auto" w:fill="FFFFFF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shd w:val="clear" w:color="auto" w:fill="FFFFFF"/>
                  <w:vAlign w:val="center"/>
                </w:tcPr>
                <w:p w:rsidR="00E53C03" w:rsidRPr="00680298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534" w:type="pct"/>
                  <w:gridSpan w:val="3"/>
                  <w:shd w:val="clear" w:color="auto" w:fill="000000"/>
                  <w:vAlign w:val="center"/>
                </w:tcPr>
                <w:p w:rsidR="00E53C03" w:rsidRPr="00680298" w:rsidRDefault="00E53C03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gridSpan w:val="4"/>
                  <w:shd w:val="clear" w:color="000000" w:fill="FFFFFF"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pct"/>
                  <w:shd w:val="clear" w:color="000000" w:fill="FFFFFF"/>
                  <w:vAlign w:val="center"/>
                </w:tcPr>
                <w:p w:rsidR="00E53C03" w:rsidRPr="00680298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E53C03" w:rsidRPr="00680298" w:rsidTr="00F37446">
              <w:trPr>
                <w:trHeight w:val="287"/>
                <w:jc w:val="center"/>
              </w:trPr>
              <w:tc>
                <w:tcPr>
                  <w:tcW w:w="5000" w:type="pct"/>
                  <w:gridSpan w:val="41"/>
                  <w:shd w:val="clear" w:color="auto" w:fill="auto"/>
                  <w:vAlign w:val="center"/>
                </w:tcPr>
                <w:p w:rsidR="00E53C03" w:rsidRPr="00680298" w:rsidRDefault="00E53C03" w:rsidP="003D0B69">
                  <w:pPr>
                    <w:rPr>
                      <w:sz w:val="18"/>
                      <w:szCs w:val="14"/>
                    </w:rPr>
                  </w:pPr>
                  <w:r w:rsidRPr="00680298">
                    <w:rPr>
                      <w:sz w:val="18"/>
                      <w:szCs w:val="14"/>
                    </w:rPr>
                    <w:t>Continue to add additional rows for Objectives and activities as necessary</w:t>
                  </w:r>
                </w:p>
              </w:tc>
            </w:tr>
          </w:tbl>
          <w:p w:rsidR="00C914A5" w:rsidRPr="00680298" w:rsidRDefault="00C914A5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</w:p>
          <w:p w:rsidR="00C914A5" w:rsidRPr="00680298" w:rsidRDefault="00C914A5" w:rsidP="00C914A5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  <w:p w:rsidR="00C914A5" w:rsidRPr="00680298" w:rsidRDefault="00C914A5" w:rsidP="00C914A5">
            <w:pPr>
              <w:tabs>
                <w:tab w:val="left" w:pos="8708"/>
              </w:tabs>
              <w:rPr>
                <w:rFonts w:cs="Traditional Arabic"/>
                <w:sz w:val="18"/>
                <w:szCs w:val="18"/>
                <w:rtl/>
                <w:lang w:bidi="ar-JO"/>
              </w:rPr>
            </w:pPr>
            <w:r w:rsidRPr="00680298">
              <w:rPr>
                <w:rFonts w:cs="Traditional Arabic"/>
                <w:sz w:val="18"/>
                <w:szCs w:val="18"/>
                <w:lang w:bidi="ar-JO"/>
              </w:rPr>
              <w:tab/>
            </w:r>
          </w:p>
          <w:p w:rsidR="00C914A5" w:rsidRPr="00680298" w:rsidRDefault="00C914A5" w:rsidP="00C914A5">
            <w:pPr>
              <w:tabs>
                <w:tab w:val="left" w:pos="8708"/>
              </w:tabs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D74984" w:rsidRPr="00680298" w:rsidTr="007860AC">
        <w:trPr>
          <w:trHeight w:val="350"/>
          <w:jc w:val="center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680298" w:rsidRDefault="00D74984" w:rsidP="00D749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منهجية استمرارية البحث ومجاله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680298" w:rsidRDefault="00D74984" w:rsidP="00D749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2-</w:t>
            </w:r>
            <w:r w:rsidRPr="00680298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7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 Sustainability</w:t>
            </w:r>
          </w:p>
        </w:tc>
      </w:tr>
      <w:tr w:rsidR="007860AC" w:rsidRPr="00680298" w:rsidTr="007860AC">
        <w:trPr>
          <w:trHeight w:val="1133"/>
          <w:jc w:val="center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AC" w:rsidRPr="00680298" w:rsidRDefault="007860AC" w:rsidP="00D74984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AC" w:rsidRPr="00680298" w:rsidRDefault="007860AC" w:rsidP="00D749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</w:p>
        </w:tc>
      </w:tr>
    </w:tbl>
    <w:p w:rsidR="00F21870" w:rsidRPr="00680298" w:rsidRDefault="00F21870" w:rsidP="00F21870">
      <w:pPr>
        <w:jc w:val="center"/>
        <w:rPr>
          <w:rtl/>
          <w:lang w:bidi="ar-JO"/>
        </w:rPr>
      </w:pPr>
    </w:p>
    <w:p w:rsidR="0046428C" w:rsidRPr="00680298" w:rsidRDefault="0046428C" w:rsidP="00F21870">
      <w:pPr>
        <w:jc w:val="center"/>
        <w:rPr>
          <w:lang w:bidi="ar-JO"/>
        </w:rPr>
      </w:pPr>
    </w:p>
    <w:p w:rsidR="00F21870" w:rsidRPr="00680298" w:rsidRDefault="00F21870" w:rsidP="00F21870">
      <w:pPr>
        <w:tabs>
          <w:tab w:val="left" w:pos="5595"/>
        </w:tabs>
        <w:rPr>
          <w:sz w:val="2"/>
          <w:szCs w:val="2"/>
          <w:rtl/>
          <w:lang w:bidi="ar-JO"/>
        </w:rPr>
      </w:pPr>
      <w:r w:rsidRPr="00680298">
        <w:rPr>
          <w:lang w:bidi="ar-JO"/>
        </w:rPr>
        <w:tab/>
      </w:r>
    </w:p>
    <w:tbl>
      <w:tblPr>
        <w:tblpPr w:leftFromText="180" w:rightFromText="180" w:vertAnchor="text" w:horzAnchor="margin" w:tblpXSpec="center" w:tblpY="-10"/>
        <w:bidiVisual/>
        <w:tblW w:w="111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711"/>
        <w:gridCol w:w="3600"/>
        <w:gridCol w:w="1800"/>
      </w:tblGrid>
      <w:tr w:rsidR="007D03F3" w:rsidRPr="00680298" w:rsidTr="00D72F4E">
        <w:trPr>
          <w:trHeight w:hRule="exact" w:val="635"/>
        </w:trPr>
        <w:tc>
          <w:tcPr>
            <w:tcW w:w="57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680298" w:rsidRDefault="007D03F3" w:rsidP="00E33EA9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أجهزة والتجهيزات والمواد والخدمات </w:t>
            </w:r>
            <w:r w:rsidR="00E33EA9" w:rsidRPr="00680298">
              <w:rPr>
                <w:rFonts w:cs="Traditional Arabic" w:hint="cs"/>
                <w:b/>
                <w:bCs/>
                <w:rtl/>
                <w:lang w:bidi="ar-JO"/>
              </w:rPr>
              <w:t>ال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متوفرة في مؤسسة الباحث الرئيس </w:t>
            </w:r>
            <w:r w:rsidR="00A55146" w:rsidRPr="00680298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7D03F3" w:rsidRPr="00680298" w:rsidRDefault="00E33EA9" w:rsidP="00E33EA9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E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quipment, consumables, and services in the</w:t>
            </w:r>
            <w:r w:rsidR="007D03F3" w:rsidRPr="00680298">
              <w:rPr>
                <w:b/>
                <w:bCs/>
                <w:sz w:val="20"/>
                <w:szCs w:val="20"/>
                <w:lang w:bidi="ar-JO"/>
              </w:rPr>
              <w:t xml:space="preserve"> PI.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3825" w:rsidRPr="00680298">
              <w:rPr>
                <w:b/>
                <w:bCs/>
                <w:sz w:val="20"/>
                <w:szCs w:val="20"/>
                <w:lang w:bidi="ar-JO"/>
              </w:rPr>
              <w:t xml:space="preserve"> institution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7D03F3" w:rsidRPr="00680298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7D03F3" w:rsidRPr="00680298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="00633825" w:rsidRPr="00680298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</w:tr>
      <w:tr w:rsidR="007D03F3" w:rsidRPr="00680298" w:rsidTr="00B44246">
        <w:trPr>
          <w:trHeight w:hRule="exact" w:val="720"/>
        </w:trPr>
        <w:tc>
          <w:tcPr>
            <w:tcW w:w="57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680298" w:rsidRDefault="007D03F3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rPr>
                <w:rFonts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680298" w:rsidRDefault="00F21870" w:rsidP="00F21870">
      <w:pPr>
        <w:jc w:val="center"/>
        <w:rPr>
          <w:sz w:val="8"/>
          <w:szCs w:val="8"/>
          <w:lang w:bidi="ar-JO"/>
        </w:rPr>
      </w:pPr>
    </w:p>
    <w:p w:rsidR="0027731D" w:rsidRPr="00680298" w:rsidRDefault="0027731D">
      <w:pPr>
        <w:bidi/>
      </w:pPr>
      <w:r w:rsidRPr="00680298">
        <w:br w:type="page"/>
      </w:r>
    </w:p>
    <w:tbl>
      <w:tblPr>
        <w:bidiVisual/>
        <w:tblW w:w="1091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800"/>
        <w:gridCol w:w="1350"/>
        <w:gridCol w:w="1530"/>
        <w:gridCol w:w="1710"/>
      </w:tblGrid>
      <w:tr w:rsidR="009C2940" w:rsidRPr="00680298" w:rsidTr="009C2940">
        <w:tc>
          <w:tcPr>
            <w:tcW w:w="9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680298" w:rsidRDefault="004851CB" w:rsidP="00D72F4E">
            <w:pPr>
              <w:jc w:val="center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9525</wp:posOffset>
                      </wp:positionV>
                      <wp:extent cx="337820" cy="350520"/>
                      <wp:effectExtent l="11430" t="9525" r="1270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AB4" w:rsidRDefault="00655AB4" w:rsidP="0073368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8.15pt;margin-top:.75pt;width:26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ffIgIAAE8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" strokecolor="white">
                      <v:textbox>
                        <w:txbxContent>
                          <w:p w:rsidR="00655AB4" w:rsidRDefault="00655AB4" w:rsidP="0073368A">
                            <w:r w:rsidRPr="00620A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94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ميزانية البحث (سنوية تفصيلية وحسب مراحل المشروع)</w:t>
            </w:r>
            <w:r w:rsidR="009C294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br/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Yearly Detailed </w:t>
            </w:r>
            <w:r w:rsidR="009C2940" w:rsidRPr="00680298">
              <w:rPr>
                <w:rFonts w:cs="Traditional Arabic"/>
                <w:b/>
                <w:bCs/>
                <w:lang w:bidi="ar-JO"/>
              </w:rPr>
              <w:t xml:space="preserve">Budge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940" w:rsidRPr="00680298" w:rsidRDefault="009C2940" w:rsidP="00D72F4E">
            <w:pPr>
              <w:jc w:val="center"/>
              <w:rPr>
                <w:noProof/>
              </w:rPr>
            </w:pPr>
          </w:p>
        </w:tc>
      </w:tr>
      <w:tr w:rsidR="009C2940" w:rsidRPr="00680298" w:rsidTr="009C2940">
        <w:trPr>
          <w:trHeight w:val="350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680298" w:rsidRDefault="009C2940" w:rsidP="009C2940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(السنة الأولى )   (</w:t>
            </w:r>
            <w:r w:rsidRPr="00680298">
              <w:rPr>
                <w:rFonts w:cs="Traditional Arabic"/>
                <w:b/>
                <w:bCs/>
                <w:lang w:bidi="ar-JO"/>
              </w:rPr>
              <w:t>First Year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9C2940" w:rsidRPr="00680298" w:rsidTr="009C2940">
        <w:trPr>
          <w:trHeight w:val="60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بند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22"/>
                <w:szCs w:val="22"/>
                <w:u w:val="single"/>
                <w:lang w:bidi="ar-JO"/>
              </w:rPr>
              <w:t>Item</w:t>
            </w:r>
            <w:r w:rsidRPr="00680298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الوصف 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Description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rtl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rtl/>
                <w:lang w:bidi="ar-JO"/>
              </w:rPr>
              <w:t>الكلفة (دينار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 xml:space="preserve"> In JD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Cost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1A3316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مبررات البنود </w:t>
            </w:r>
            <w:r w:rsidR="001A3316"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مطلوبة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1A3316" w:rsidRPr="00680298" w:rsidRDefault="001A3316" w:rsidP="001A3316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Justification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</w:tr>
      <w:tr w:rsidR="009C2940" w:rsidRPr="00680298" w:rsidTr="009C2940">
        <w:trPr>
          <w:trHeight w:hRule="exact" w:val="9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748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7A15C5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1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أجهزة المطلوبة من الصندوق</w:t>
            </w:r>
          </w:p>
          <w:p w:rsidR="009C2940" w:rsidRPr="00680298" w:rsidRDefault="007A15C5" w:rsidP="00FC72D2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Requested </w:t>
            </w:r>
            <w:r w:rsidR="00FC72D2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E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quipment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needed from SR</w:t>
            </w:r>
            <w:r w:rsidR="00A30FAD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I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F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Pr="00680298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46428C">
        <w:trPr>
          <w:trHeight w:hRule="exact" w:val="442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rPr>
                <w:rFonts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6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مواد والخدمات المطلوبة من الصندوق</w:t>
            </w:r>
          </w:p>
          <w:p w:rsidR="009C2940" w:rsidRPr="00680298" w:rsidRDefault="009C2940" w:rsidP="00620AA9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onsumables and Services needed from SR</w:t>
            </w:r>
            <w:r w:rsidR="00A30FAD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F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3-1-3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مكافآت للباحث الرئيس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Principal Investigato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7C0B67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7C0B67">
        <w:trPr>
          <w:trHeight w:hRule="exact" w:val="89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4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الباحثين المشاركين 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Co-Investigator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s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620AA9">
            <w:pPr>
              <w:bidi/>
              <w:jc w:val="center"/>
              <w:rPr>
                <w:rFonts w:cs="Traditional Arabic"/>
                <w:sz w:val="16"/>
                <w:szCs w:val="16"/>
                <w:rtl/>
                <w:lang w:bidi="ar-JO"/>
              </w:rPr>
            </w:pPr>
          </w:p>
          <w:p w:rsidR="009C2940" w:rsidRPr="00680298" w:rsidRDefault="007C0B67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140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5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للمساعدين والفنيين </w:t>
            </w:r>
          </w:p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حدد العدد المطلوب لكل منهم)</w:t>
            </w:r>
          </w:p>
          <w:p w:rsidR="009C2940" w:rsidRPr="00680298" w:rsidRDefault="009C2940">
            <w:pPr>
              <w:rPr>
                <w:rFonts w:cs="Simplified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Research Assistants &amp;</w:t>
            </w:r>
            <w:r w:rsidRPr="00680298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Technicians</w:t>
            </w:r>
          </w:p>
          <w:p w:rsidR="009C2940" w:rsidRPr="00680298" w:rsidRDefault="009C2940">
            <w:pPr>
              <w:rPr>
                <w:rFonts w:cs="Simplified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(Allocate number of persons needed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300F2" w:rsidRPr="00680298" w:rsidTr="00EA6762">
        <w:trPr>
          <w:trHeight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300F2" w:rsidRPr="00680298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300F2" w:rsidRPr="00680298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6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سفر الداخلي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In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680298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9300F2">
            <w:pPr>
              <w:bidi/>
              <w:rPr>
                <w:color w:val="808080"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680298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9300F2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C60F05">
            <w:pPr>
              <w:bidi/>
              <w:rPr>
                <w:rFonts w:cs="Traditional Arabic"/>
                <w:color w:val="808080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F2" w:rsidRPr="00680298" w:rsidRDefault="009300F2" w:rsidP="009300F2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6D3AC5">
        <w:trPr>
          <w:trHeight w:val="512"/>
        </w:trPr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7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سفر الخارجي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Ex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تقديم ورقة عمل في مؤتمر عالمي محكم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مفهرس</w:t>
            </w:r>
          </w:p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Presenting a scientific paper at international per-reviewed confere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6D3AC5">
        <w:trPr>
          <w:trHeight w:hRule="exact" w:val="757"/>
        </w:trPr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7A15C5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لغايات التدريب ونقل المعرفة </w:t>
            </w:r>
          </w:p>
          <w:p w:rsidR="000D4E53" w:rsidRPr="00680298" w:rsidRDefault="000D4E53" w:rsidP="003836D0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raining &amp; technology transfer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006DC8">
        <w:trPr>
          <w:trHeight w:hRule="exact" w:val="775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7A15C5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2"/>
                <w:szCs w:val="22"/>
                <w:rtl/>
                <w:lang w:bidi="ar-JO"/>
              </w:rPr>
              <w:t>استضافة خبير خارجي</w:t>
            </w:r>
          </w:p>
          <w:p w:rsidR="000D4E53" w:rsidRPr="00680298" w:rsidRDefault="000D4E53" w:rsidP="003836D0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hosting external expert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C2940" w:rsidRPr="00680298" w:rsidTr="009300F2">
        <w:trPr>
          <w:trHeight w:hRule="exact" w:val="721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2D2" w:rsidRPr="00680298" w:rsidRDefault="009300F2" w:rsidP="00E84CC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8</w:t>
            </w:r>
            <w:r w:rsidR="009C294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="009C294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9C2940" w:rsidRPr="00680298">
              <w:rPr>
                <w:rFonts w:cs="Traditional Arabic" w:hint="cs"/>
                <w:b/>
                <w:bCs/>
                <w:rtl/>
                <w:lang w:bidi="ar-JO"/>
              </w:rPr>
              <w:t>نفقات أخرى(حدد)</w:t>
            </w:r>
          </w:p>
          <w:p w:rsidR="009C2940" w:rsidRPr="00680298" w:rsidRDefault="009C2940" w:rsidP="00FC72D2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Other Expenses (specify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60857" w:rsidRPr="00680298" w:rsidTr="00EA6762">
        <w:trPr>
          <w:trHeight w:hRule="exact" w:val="71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57" w:rsidRPr="00680298" w:rsidRDefault="00060857" w:rsidP="00060857">
            <w:pPr>
              <w:bidi/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</w:rPr>
              <w:t>9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</w:rPr>
              <w:t>الكلفة الإجمالية للسنة الأولى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60857" w:rsidRPr="00680298" w:rsidRDefault="00060857" w:rsidP="009C2940">
            <w:pPr>
              <w:bidi/>
              <w:spacing w:line="216" w:lineRule="auto"/>
              <w:jc w:val="right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</w:rPr>
              <w:t>First year total budget</w:t>
            </w:r>
          </w:p>
          <w:p w:rsidR="00060857" w:rsidRPr="00680298" w:rsidRDefault="00060857" w:rsidP="00B44246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60857" w:rsidRPr="00680298" w:rsidRDefault="00060857" w:rsidP="00B44246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60857" w:rsidRPr="00680298" w:rsidRDefault="00060857" w:rsidP="00D72F4E">
            <w:pPr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57" w:rsidRPr="00680298" w:rsidRDefault="00060857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95524C" w:rsidRPr="00680298" w:rsidRDefault="0095524C" w:rsidP="0095524C">
      <w:pPr>
        <w:bidi/>
        <w:rPr>
          <w:sz w:val="18"/>
          <w:szCs w:val="18"/>
          <w:rtl/>
        </w:rPr>
      </w:pPr>
    </w:p>
    <w:p w:rsidR="00E3734B" w:rsidRPr="00680298" w:rsidRDefault="00E3734B">
      <w:pPr>
        <w:bidi/>
      </w:pPr>
      <w:r w:rsidRPr="00680298">
        <w:br w:type="page"/>
      </w:r>
    </w:p>
    <w:tbl>
      <w:tblPr>
        <w:tblpPr w:leftFromText="180" w:rightFromText="180" w:vertAnchor="text" w:horzAnchor="margin" w:tblpXSpec="center" w:tblpY="-37"/>
        <w:bidiVisual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9"/>
      </w:tblGrid>
      <w:tr w:rsidR="00F21870" w:rsidRPr="00680298" w:rsidTr="002C5F9E">
        <w:tc>
          <w:tcPr>
            <w:tcW w:w="1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680298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4851CB" w:rsidP="00EA6762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11430" t="9525" r="12700" b="1143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528.15pt;margin-top:.75pt;width:26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0JAIAAFY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680298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680298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نية )   (</w:t>
                  </w:r>
                  <w:r w:rsidRPr="00680298">
                    <w:rPr>
                      <w:rFonts w:cs="Traditional Arabic"/>
                      <w:b/>
                      <w:bCs/>
                      <w:lang w:bidi="ar-JO"/>
                    </w:rPr>
                    <w:t>Second Year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680298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Requested equipment needed from SR</w:t>
                  </w:r>
                  <w:r w:rsidR="00A30FAD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F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680298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Consumables and Services needed from SR</w:t>
                  </w:r>
                  <w:r w:rsidR="00A30FAD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124ADB" w:rsidRPr="00680298" w:rsidRDefault="000D4E53" w:rsidP="002008B6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124ADB" w:rsidRPr="00680298" w:rsidRDefault="00124ADB" w:rsidP="002008B6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124ADB">
              <w:trPr>
                <w:trHeight w:hRule="exact" w:val="805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124ADB" w:rsidRPr="00680298" w:rsidRDefault="00124ADB" w:rsidP="002008B6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124ADB" w:rsidRPr="00680298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680298">
                    <w:rPr>
                      <w:rFonts w:cs="Traditional Arabic" w:hint="cs"/>
                      <w:b/>
                      <w:bCs/>
                      <w:rtl/>
                    </w:rPr>
                    <w:t>الثانية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Second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8A546B" w:rsidRPr="00680298" w:rsidRDefault="008A546B" w:rsidP="008A546B">
      <w:pPr>
        <w:bidi/>
        <w:rPr>
          <w:sz w:val="18"/>
          <w:szCs w:val="18"/>
        </w:rPr>
      </w:pPr>
    </w:p>
    <w:p w:rsidR="0046428C" w:rsidRPr="00680298" w:rsidRDefault="0046428C" w:rsidP="0046428C">
      <w:pPr>
        <w:bidi/>
        <w:rPr>
          <w:sz w:val="18"/>
          <w:szCs w:val="18"/>
          <w:rtl/>
        </w:rPr>
      </w:pPr>
    </w:p>
    <w:p w:rsidR="0046428C" w:rsidRPr="00680298" w:rsidRDefault="0046428C" w:rsidP="0046428C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37"/>
        <w:bidiVisual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6300"/>
      </w:tblGrid>
      <w:tr w:rsidR="00F21870" w:rsidRPr="00680298" w:rsidTr="00D72F4E">
        <w:tc>
          <w:tcPr>
            <w:tcW w:w="1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680298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4851CB" w:rsidP="00FF5D2A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11430" t="9525" r="12700" b="1143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528.15pt;margin-top:.75pt;width:26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680298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680298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لثة )   (</w:t>
                  </w:r>
                  <w:r w:rsidRPr="00680298">
                    <w:rPr>
                      <w:rFonts w:cs="Traditional Arabic"/>
                      <w:b/>
                      <w:bCs/>
                      <w:lang w:bidi="ar-JO"/>
                    </w:rPr>
                    <w:t>Third Year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680298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Requested equipment needed from SR</w:t>
                  </w:r>
                  <w:r w:rsidR="00A30FAD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F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680298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Consumables and Services needed from SR</w:t>
                  </w:r>
                  <w:r w:rsidR="00A30FAD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0D4E53" w:rsidRPr="00680298" w:rsidRDefault="000D4E53" w:rsidP="003836D0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0D4E53" w:rsidRPr="00680298" w:rsidRDefault="000D4E53" w:rsidP="003836D0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296AFB">
              <w:trPr>
                <w:trHeight w:hRule="exact" w:val="713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0D4E53" w:rsidRPr="00680298" w:rsidRDefault="000D4E53" w:rsidP="003836D0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t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0D4E53" w:rsidRPr="00680298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680298">
                    <w:rPr>
                      <w:rFonts w:cs="Traditional Arabic" w:hint="cs"/>
                      <w:b/>
                      <w:bCs/>
                      <w:rtl/>
                    </w:rPr>
                    <w:t>الثالثة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Third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95524C" w:rsidRPr="00680298" w:rsidTr="00612E7A">
        <w:trPr>
          <w:trHeight w:hRule="exact" w:val="445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74E52" w:rsidRPr="00680298" w:rsidRDefault="00E74E52" w:rsidP="00E74E52">
            <w:pPr>
              <w:bidi/>
              <w:spacing w:line="216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27494" w:rsidRPr="00680298" w:rsidRDefault="00627494" w:rsidP="00627494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  <w:p w:rsidR="0046428C" w:rsidRPr="00680298" w:rsidRDefault="0046428C" w:rsidP="0046428C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0D4E53" w:rsidRPr="00680298" w:rsidRDefault="000D4E53">
      <w:pPr>
        <w:bidi/>
      </w:pPr>
      <w:r w:rsidRPr="00680298">
        <w:br w:type="page"/>
      </w: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tbl>
      <w:tblPr>
        <w:bidiVisual/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535"/>
      </w:tblGrid>
      <w:tr w:rsidR="000D4E53" w:rsidRPr="00680298" w:rsidTr="000D4E53">
        <w:trPr>
          <w:trHeight w:val="531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3-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3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كلفة البحث الإجمالية المطلوبة من الصندو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otal Fund Requested From SR</w:t>
            </w:r>
            <w:r w:rsidR="00A30FAD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F</w:t>
            </w:r>
          </w:p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0D4E53" w:rsidRPr="00680298" w:rsidTr="000D4E53">
        <w:trPr>
          <w:trHeight w:val="107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680298" w:rsidRDefault="000D4E53" w:rsidP="003836D0">
            <w:pPr>
              <w:jc w:val="center"/>
              <w:rPr>
                <w:rFonts w:cs="Traditional Arabic"/>
                <w:lang w:bidi="ar-JO"/>
              </w:rPr>
            </w:pPr>
            <w:r w:rsidRPr="00680298">
              <w:rPr>
                <w:rFonts w:cs="Traditional Arabic" w:hint="cs"/>
                <w:rtl/>
                <w:lang w:bidi="ar-JO"/>
              </w:rPr>
              <w:t>(دينار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680298" w:rsidRDefault="000D4E53" w:rsidP="003836D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D4E53" w:rsidRPr="00680298" w:rsidRDefault="000D4E53" w:rsidP="003836D0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</w:rPr>
              <w:t>(JD)</w:t>
            </w:r>
          </w:p>
        </w:tc>
      </w:tr>
    </w:tbl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D51C09" w:rsidRPr="00680298" w:rsidRDefault="00D51C09" w:rsidP="00D51C09">
      <w:pPr>
        <w:rPr>
          <w:vanish/>
        </w:rPr>
      </w:pPr>
    </w:p>
    <w:tbl>
      <w:tblPr>
        <w:bidiVisual/>
        <w:tblW w:w="10425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29"/>
        <w:gridCol w:w="900"/>
        <w:gridCol w:w="900"/>
        <w:gridCol w:w="795"/>
        <w:gridCol w:w="900"/>
        <w:gridCol w:w="246"/>
        <w:gridCol w:w="579"/>
        <w:gridCol w:w="985"/>
        <w:gridCol w:w="725"/>
        <w:gridCol w:w="720"/>
        <w:gridCol w:w="1155"/>
        <w:gridCol w:w="990"/>
        <w:gridCol w:w="246"/>
      </w:tblGrid>
      <w:tr w:rsidR="00F21870" w:rsidRPr="00680298" w:rsidTr="000D4E53">
        <w:trPr>
          <w:gridBefore w:val="1"/>
          <w:wBefore w:w="255" w:type="dxa"/>
        </w:trPr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3E7CC1" w:rsidP="00F90B3A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F90B3A" w:rsidRPr="00680298">
              <w:rPr>
                <w:rFonts w:cs="Traditional Arabic" w:hint="cs"/>
                <w:b/>
                <w:bCs/>
                <w:rtl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جدول الإنفاق على البحث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AE0D7D">
            <w:pPr>
              <w:ind w:left="753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udget Allotment</w:t>
            </w:r>
          </w:p>
        </w:tc>
      </w:tr>
      <w:tr w:rsidR="00F21870" w:rsidRPr="00680298" w:rsidTr="000D4E53">
        <w:trPr>
          <w:gridBefore w:val="1"/>
          <w:wBefore w:w="255" w:type="dxa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cs="Traditional Arabic"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>
            <w:pPr>
              <w:rPr>
                <w:rFonts w:cs="Traditional Arabic"/>
                <w:lang w:bidi="ar-JO"/>
              </w:rPr>
            </w:pPr>
          </w:p>
        </w:tc>
      </w:tr>
      <w:tr w:rsidR="006F1C45" w:rsidRPr="00680298" w:rsidTr="00FC72D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90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6F1C45" w:rsidRPr="00680298" w:rsidRDefault="006F1C45" w:rsidP="00FC72D2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 xml:space="preserve">              البند</w:t>
            </w:r>
          </w:p>
          <w:p w:rsidR="00FC72D2" w:rsidRPr="00680298" w:rsidRDefault="00FC72D2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  <w:rtl/>
              </w:rPr>
            </w:pPr>
          </w:p>
          <w:p w:rsidR="006F1C45" w:rsidRPr="00680298" w:rsidRDefault="006F1C45" w:rsidP="00FC72D2">
            <w:pPr>
              <w:jc w:val="right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أجهز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واد وخدمات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 الرئيس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ين المشاركين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مساعدي البحث والفنيين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سفر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383D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9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نفقات أخرى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6F1C45" w:rsidRPr="00680298" w:rsidTr="00FC72D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90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باحث المشارك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قدار المكافأة</w:t>
            </w:r>
          </w:p>
        </w:tc>
        <w:tc>
          <w:tcPr>
            <w:tcW w:w="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داخلي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 w:rsidP="00922907">
            <w:pPr>
              <w:bidi/>
              <w:jc w:val="lowKashida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خارجي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C45" w:rsidRPr="00680298" w:rsidRDefault="006F1C45" w:rsidP="00872B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5C50" w:rsidRPr="00680298" w:rsidTr="00EA67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أولى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5C50" w:rsidRPr="00680298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D5C50" w:rsidRPr="00680298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color w:val="FFFFFF"/>
                <w:sz w:val="26"/>
                <w:szCs w:val="26"/>
              </w:rPr>
            </w:pPr>
            <w:r w:rsidRPr="00680298">
              <w:rPr>
                <w:rFonts w:hint="cs"/>
                <w:color w:val="FFFFFF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D5C50" w:rsidRPr="00680298" w:rsidRDefault="003D5C50">
            <w:pPr>
              <w:bidi/>
              <w:jc w:val="lowKashida"/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EA67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260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Pr="00680298" w:rsidRDefault="00FD1E3C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ثاني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2907" w:rsidRPr="00680298" w:rsidRDefault="00922907">
            <w:pPr>
              <w:jc w:val="right"/>
              <w:rPr>
                <w:rtl/>
              </w:rPr>
            </w:pPr>
            <w:r w:rsidRPr="00680298">
              <w:rPr>
                <w:rFonts w:hint="cs"/>
                <w:rtl/>
              </w:rPr>
              <w:t> </w:t>
            </w:r>
          </w:p>
          <w:p w:rsidR="00922907" w:rsidRPr="00680298" w:rsidRDefault="00922907"/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305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ثالث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196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04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مجمو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noWrap/>
            <w:vAlign w:val="center"/>
            <w:hideMark/>
          </w:tcPr>
          <w:p w:rsidR="00922907" w:rsidRPr="00680298" w:rsidRDefault="00922907" w:rsidP="00BB5AC8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870" w:rsidRPr="00680298" w:rsidRDefault="00F21870" w:rsidP="00F21870">
      <w:pPr>
        <w:rPr>
          <w:rtl/>
        </w:rPr>
      </w:pPr>
    </w:p>
    <w:p w:rsidR="0046428C" w:rsidRPr="00680298" w:rsidRDefault="0046428C" w:rsidP="00F21870">
      <w:pPr>
        <w:rPr>
          <w:rtl/>
        </w:rPr>
      </w:pPr>
    </w:p>
    <w:p w:rsidR="0046428C" w:rsidRPr="00680298" w:rsidRDefault="006F1C45" w:rsidP="00F21870">
      <w:pPr>
        <w:rPr>
          <w:rtl/>
        </w:rPr>
      </w:pPr>
      <w:r w:rsidRPr="00680298">
        <w:br w:type="page"/>
      </w:r>
    </w:p>
    <w:p w:rsidR="0046428C" w:rsidRPr="00680298" w:rsidRDefault="0046428C" w:rsidP="00F21870">
      <w:pPr>
        <w:rPr>
          <w:rtl/>
        </w:rPr>
      </w:pPr>
    </w:p>
    <w:p w:rsidR="00F21870" w:rsidRPr="00680298" w:rsidRDefault="00F21870" w:rsidP="00F21870">
      <w:pPr>
        <w:rPr>
          <w:sz w:val="2"/>
          <w:szCs w:val="2"/>
          <w:rtl/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2321"/>
        <w:gridCol w:w="2520"/>
        <w:gridCol w:w="3120"/>
      </w:tblGrid>
      <w:tr w:rsidR="00F21870" w:rsidRPr="00680298" w:rsidTr="00711BA3">
        <w:trPr>
          <w:trHeight w:val="495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F21870" w:rsidP="006A5ED8">
            <w:pPr>
              <w:bidi/>
              <w:jc w:val="right"/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rtl/>
                <w:lang w:bidi="ar-JO"/>
              </w:rPr>
              <w:t>4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642C9A" w:rsidRPr="00680298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>مؤسسة الباحث الرئيس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6A5ED8" w:rsidRPr="00680298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          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                                         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>Institution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PI. 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</w:t>
            </w:r>
          </w:p>
        </w:tc>
      </w:tr>
      <w:tr w:rsidR="00F21870" w:rsidRPr="00680298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5E3B64" w:rsidP="005E3B64">
            <w:pPr>
              <w:ind w:right="-279"/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="009A2AE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سم المؤسسة المقدمة للمقترح البحثي</w:t>
            </w:r>
          </w:p>
          <w:p w:rsidR="00F21870" w:rsidRPr="00680298" w:rsidRDefault="00F21870" w:rsidP="00642C9A">
            <w:pPr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Name of Organiza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RPr="00680298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DB2313" w:rsidP="00DB2313">
            <w:pPr>
              <w:bidi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2-4 </w:t>
            </w:r>
            <w:r w:rsidRPr="00680298"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عميد البحث العلمي في الجامعة أو رئيس المؤسسة التي يعمل فيها الباحث الرئيس</w:t>
            </w:r>
          </w:p>
          <w:p w:rsidR="00F21870" w:rsidRPr="00680298" w:rsidRDefault="00F2187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Dean </w:t>
            </w:r>
            <w:r w:rsidRPr="006802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  <w:t>of Scientific Research / Director General of PI. Institu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RPr="00680298" w:rsidTr="005E3B64">
        <w:trPr>
          <w:trHeight w:val="313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DB2313" w:rsidP="00DB2313">
            <w:pPr>
              <w:bidi/>
              <w:rPr>
                <w:rFonts w:ascii="Arial Narrow" w:hAnsi="Arial Narrow" w:cs="Traditional Arabic"/>
                <w:b/>
                <w:bCs/>
                <w:sz w:val="26"/>
                <w:szCs w:val="2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العنوان                    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Address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بريد الإلكتروني </w:t>
            </w: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E-mail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خلوي 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Mobile No.</w:t>
            </w:r>
          </w:p>
        </w:tc>
      </w:tr>
      <w:tr w:rsidR="00F21870" w:rsidRPr="00680298" w:rsidTr="005E3B64">
        <w:trPr>
          <w:trHeight w:val="321"/>
          <w:jc w:val="center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</w:tr>
    </w:tbl>
    <w:p w:rsidR="00F21870" w:rsidRPr="00680298" w:rsidRDefault="00F21870" w:rsidP="00F21870">
      <w:pPr>
        <w:rPr>
          <w:sz w:val="6"/>
          <w:szCs w:val="6"/>
          <w:rtl/>
        </w:rPr>
      </w:pP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33"/>
        <w:gridCol w:w="6120"/>
      </w:tblGrid>
      <w:tr w:rsidR="00F21870" w:rsidRPr="00680298" w:rsidTr="005C47EC">
        <w:trPr>
          <w:trHeight w:val="1628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DB2313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  <w:r w:rsidR="00F2187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أنا الموقع أدناه الباحث الرئيس .................................... أشهد بأن جميع المعلومات التي وردت في هذا النموذج صحيحة ومطابقة للواقع، وبخلاف ذلك أتحمل كامل المسؤولية .</w:t>
            </w:r>
          </w:p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اسم:....................................         التوقيع:.................................         التاريخ:..................................</w:t>
            </w:r>
          </w:p>
        </w:tc>
      </w:tr>
      <w:tr w:rsidR="00F21870" w:rsidRPr="00680298" w:rsidTr="005C47EC">
        <w:trPr>
          <w:trHeight w:val="1673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6342B3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 the Principle  Investigator</w:t>
            </w:r>
            <w:r w:rsidR="00FB5465"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, 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>……………………………………………………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ertif</w:t>
            </w:r>
            <w:r w:rsidR="00FB23DE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that 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o the best of my know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le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ge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all the statements made herein are true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omplete</w:t>
            </w:r>
            <w:r w:rsidR="006342B3"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42B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 signing this document, I declare my full responsibility.</w:t>
            </w:r>
          </w:p>
          <w:p w:rsidR="00F21870" w:rsidRPr="00680298" w:rsidRDefault="00F21870">
            <w:pPr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am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  <w:r w:rsidRPr="00680298">
              <w:rPr>
                <w:rFonts w:cs="Traditional Arabic"/>
                <w:b/>
                <w:bCs/>
                <w:color w:val="808080"/>
                <w:sz w:val="16"/>
                <w:szCs w:val="16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ignatur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at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</w:p>
        </w:tc>
      </w:tr>
      <w:tr w:rsidR="00F21870" w:rsidRPr="00680298" w:rsidTr="006F1C45">
        <w:trPr>
          <w:trHeight w:val="1070"/>
          <w:jc w:val="center"/>
        </w:trPr>
        <w:tc>
          <w:tcPr>
            <w:tcW w:w="10953" w:type="dxa"/>
            <w:gridSpan w:val="2"/>
            <w:shd w:val="clear" w:color="auto" w:fill="D9D9D9"/>
          </w:tcPr>
          <w:p w:rsidR="00F21870" w:rsidRPr="00680298" w:rsidRDefault="00DB2313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-                                                          </w:t>
            </w:r>
            <w:r w:rsidR="00F21870" w:rsidRPr="00680298">
              <w:rPr>
                <w:rFonts w:cs="Traditional Arabic" w:hint="cs"/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التوصي</w:t>
            </w:r>
            <w:r w:rsidR="00682B79" w:rsidRPr="00680298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ات والق</w:t>
            </w:r>
            <w:r w:rsidR="00682B79" w:rsidRPr="00680298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رارات</w:t>
            </w:r>
          </w:p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                              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s &amp; Decisions</w:t>
            </w:r>
          </w:p>
        </w:tc>
      </w:tr>
      <w:tr w:rsidR="00474C7E" w:rsidRPr="00680298" w:rsidTr="005C47EC">
        <w:trPr>
          <w:trHeight w:val="917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474C7E" w:rsidRPr="00680298" w:rsidRDefault="00474C7E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ن</w:t>
            </w:r>
            <w:r w:rsidR="00DD0644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ُ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ذك</w:t>
            </w:r>
            <w:r w:rsidR="00DD0644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ّ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ر بأن مؤسسة الباحث الرئيس </w:t>
            </w:r>
            <w:r w:rsidR="00B8136A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هي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طرف الثالث في الاتفاقية التي توقع مع إدارة الصندوق في حال دعم المشروع، ويترتب عليها لاحقاً </w:t>
            </w:r>
            <w:r w:rsidR="001E5612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مسؤولية حُسن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تنفيذ المشروع البحثي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BE49E4" w:rsidRPr="005C47EC" w:rsidRDefault="00491A08" w:rsidP="005C47EC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he PI</w:t>
            </w:r>
            <w:r w:rsidR="008209EB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’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="008209EB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institution cosigns the agreement with the</w:t>
            </w:r>
            <w:r w:rsidR="003D5C50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 SRSF ), hence shares the responsibility to proper  implementation  of the project</w:t>
            </w:r>
            <w:r w:rsidR="00FF1510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  <w:tr w:rsidR="00F21870" w:rsidRPr="00680298" w:rsidTr="005C47EC">
        <w:trPr>
          <w:trHeight w:val="53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tabs>
                <w:tab w:val="center" w:pos="2016"/>
              </w:tabs>
              <w:bidi/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وصية مؤسسة الباحث الرئيس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1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 of PI. Institution</w:t>
            </w:r>
          </w:p>
        </w:tc>
      </w:tr>
      <w:tr w:rsidR="00F21870" w:rsidRPr="00680298" w:rsidTr="006F1C45">
        <w:trPr>
          <w:trHeight w:val="2222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51533A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(يعبأ من قبل الجهة المختصة في المؤسسة)                                                                                                      </w:t>
            </w: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1533A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oncern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To be filled by department </w:t>
            </w:r>
          </w:p>
          <w:p w:rsidR="00F21870" w:rsidRPr="00680298" w:rsidRDefault="00F21870" w:rsidP="00F90B3A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(عميد البحث العلمي في الجامعة </w:t>
            </w:r>
            <w:r w:rsidR="00F90B3A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و رئيس المؤسسة التي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تقدم منها الباحث الرئيس)</w:t>
            </w:r>
          </w:p>
          <w:p w:rsidR="00F21870" w:rsidRPr="00680298" w:rsidRDefault="00F21870" w:rsidP="00D72F4E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Dean of Scientific Research/ Director General of PI. Institution)</w:t>
            </w:r>
          </w:p>
          <w:p w:rsidR="00F21870" w:rsidRDefault="00F21870" w:rsidP="00D72F4E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(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إشارة إلى رقم و تاريخ جلسة مجلس/ لجنة البحث العلمي)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umber/Date of Recommendation</w:t>
            </w:r>
            <w:r w:rsidR="00063786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B3059E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063786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680298">
              <w:rPr>
                <w:rFonts w:cs="Traditional Arabic"/>
                <w:b/>
                <w:bCs/>
                <w:sz w:val="26"/>
                <w:szCs w:val="26"/>
                <w:lang w:bidi="ar-JO"/>
              </w:rPr>
              <w:t xml:space="preserve">                                          </w:t>
            </w:r>
            <w:r w:rsidR="00B3059E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</w:t>
            </w: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Pr="00680298" w:rsidRDefault="005C47EC" w:rsidP="005C47EC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21870" w:rsidRPr="00680298" w:rsidTr="005C47EC">
        <w:trPr>
          <w:trHeight w:val="62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إجراءات صندوق دعم البحث العلمي </w:t>
            </w:r>
            <w:r w:rsidR="005C47EC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والابتكار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2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Actions of SR</w:t>
            </w:r>
            <w:r w:rsidR="005C47E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I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F</w:t>
            </w:r>
          </w:p>
        </w:tc>
      </w:tr>
      <w:tr w:rsidR="00F21870" w:rsidRPr="00680298" w:rsidTr="006F1C45">
        <w:trPr>
          <w:trHeight w:val="1898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90B3A" w:rsidRPr="00680298" w:rsidRDefault="00F90B3A" w:rsidP="00F90B3A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F21870" w:rsidRPr="00680298" w:rsidTr="005C47EC">
        <w:trPr>
          <w:trHeight w:val="512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jc w:val="lowKashida"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نسيب اللجنة </w:t>
            </w:r>
            <w:r w:rsidR="00927898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لقطاعية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المتخصصة وإجراءاتها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 w:rsidP="0092789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3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Actions and Recommendations of the</w:t>
            </w:r>
            <w:r w:rsidR="00F90B3A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Specialized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0C4399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ectoral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Committee</w:t>
            </w:r>
          </w:p>
        </w:tc>
      </w:tr>
      <w:tr w:rsidR="00F21870" w:rsidRPr="00680298" w:rsidTr="006F1C45">
        <w:trPr>
          <w:trHeight w:val="834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F90B3A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يعبأ من قبل رئيس اللجنة (مقرر الحقل)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 To be filled by Head of Committee)                                                                                   </w:t>
            </w:r>
            <w:r w:rsidR="00F90B3A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</w:t>
            </w:r>
          </w:p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F21870" w:rsidRPr="00680298" w:rsidRDefault="00F21870">
            <w:pPr>
              <w:rPr>
                <w:rFonts w:cs="Traditional Arabic"/>
                <w:b/>
                <w:bCs/>
                <w:rtl/>
                <w:lang w:bidi="ar-JO"/>
              </w:rPr>
            </w:pPr>
          </w:p>
          <w:p w:rsidR="00817993" w:rsidRPr="00680298" w:rsidRDefault="00817993">
            <w:pPr>
              <w:rPr>
                <w:rFonts w:cs="Traditional Arabic"/>
                <w:b/>
                <w:bCs/>
                <w:rtl/>
                <w:lang w:bidi="ar-JO"/>
              </w:rPr>
            </w:pPr>
          </w:p>
          <w:p w:rsidR="00F90B3A" w:rsidRPr="00680298" w:rsidRDefault="00F90B3A">
            <w:pPr>
              <w:rPr>
                <w:rFonts w:cs="Traditional Arabic"/>
                <w:b/>
                <w:bCs/>
                <w:lang w:bidi="ar-JO"/>
              </w:rPr>
            </w:pPr>
          </w:p>
          <w:p w:rsidR="00072A5D" w:rsidRPr="00680298" w:rsidRDefault="00072A5D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F21870" w:rsidRPr="00680298" w:rsidTr="006F1C45">
        <w:trPr>
          <w:trHeight w:val="53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نسيب اللجنة </w:t>
            </w:r>
            <w:r w:rsidR="00072A5D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لعلمية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للصندوق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 w:rsidP="00072A5D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072A5D" w:rsidRPr="00680298">
              <w:rPr>
                <w:rFonts w:cs="Traditional Arabic"/>
                <w:b/>
                <w:bCs/>
                <w:lang w:bidi="ar-JO"/>
              </w:rPr>
              <w:t xml:space="preserve">-4 </w:t>
            </w:r>
            <w:r w:rsidR="00072A5D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Recommendations of 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cientific</w:t>
            </w:r>
            <w:r w:rsidR="00072A5D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Committee</w:t>
            </w:r>
          </w:p>
        </w:tc>
      </w:tr>
      <w:tr w:rsidR="00F21870" w:rsidRPr="00D72F4E" w:rsidTr="006F1C45">
        <w:trPr>
          <w:trHeight w:val="1016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rtl/>
                <w:lang w:bidi="ar-JO"/>
              </w:rPr>
            </w:pPr>
          </w:p>
          <w:p w:rsidR="00F21870" w:rsidRDefault="00F21870" w:rsidP="00A30FAD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يعبأ من قبل رئيس اللجنة (مدير الصندوق)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 To be filled by Director of SRSF )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</w:t>
            </w:r>
            <w:r w:rsidR="00B3059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       </w:t>
            </w:r>
            <w:r w:rsidR="00B3059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</w:t>
            </w: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46428C" w:rsidRPr="00D72F4E" w:rsidRDefault="0046428C" w:rsidP="0046428C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Default="00F21870" w:rsidP="00F21870">
      <w:pPr>
        <w:rPr>
          <w:sz w:val="14"/>
          <w:szCs w:val="14"/>
          <w:lang w:bidi="ar-JO"/>
        </w:rPr>
      </w:pPr>
    </w:p>
    <w:sectPr w:rsidR="00F21870" w:rsidSect="00A30FAD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80" w:right="1797" w:bottom="1620" w:left="1797" w:header="357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B0" w:rsidRDefault="006733B0">
      <w:r>
        <w:separator/>
      </w:r>
    </w:p>
  </w:endnote>
  <w:endnote w:type="continuationSeparator" w:id="0">
    <w:p w:rsidR="006733B0" w:rsidRDefault="0067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B4" w:rsidRDefault="00655AB4" w:rsidP="0034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AB4" w:rsidRDefault="00655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B4" w:rsidRDefault="00A30FAD" w:rsidP="00A30FA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851C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851CB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B0" w:rsidRDefault="006733B0">
      <w:r>
        <w:separator/>
      </w:r>
    </w:p>
  </w:footnote>
  <w:footnote w:type="continuationSeparator" w:id="0">
    <w:p w:rsidR="006733B0" w:rsidRDefault="0067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6307" w:type="pct"/>
      <w:tblInd w:w="-1198" w:type="dxa"/>
      <w:tblLook w:val="01E0" w:firstRow="1" w:lastRow="1" w:firstColumn="1" w:lastColumn="1" w:noHBand="0" w:noVBand="0"/>
    </w:tblPr>
    <w:tblGrid>
      <w:gridCol w:w="2599"/>
      <w:gridCol w:w="5401"/>
      <w:gridCol w:w="2758"/>
    </w:tblGrid>
    <w:tr w:rsidR="007860AC" w:rsidTr="00A06CA3">
      <w:trPr>
        <w:trHeight w:val="988"/>
      </w:trPr>
      <w:tc>
        <w:tcPr>
          <w:tcW w:w="1208" w:type="pct"/>
        </w:tcPr>
        <w:p w:rsidR="007860AC" w:rsidRDefault="004851CB" w:rsidP="00594B0D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  <w:r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9525" b="9525"/>
                <wp:docPr id="3" name="Picture 3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60AC" w:rsidRDefault="007860AC" w:rsidP="00594B0D">
          <w:pPr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510" w:type="pct"/>
          <w:vAlign w:val="center"/>
        </w:tcPr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المملكة الأردنية الهاشمية</w:t>
          </w:r>
        </w:p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rtl/>
            </w:rPr>
          </w:pP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>وزارة التعليم العالي والبحث العلمي</w:t>
          </w:r>
        </w:p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صندوق دعم البحث العلمي</w:t>
          </w: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 xml:space="preserve"> والابتكار</w:t>
          </w:r>
        </w:p>
        <w:p w:rsidR="007860AC" w:rsidRPr="007860AC" w:rsidRDefault="00A06CA3" w:rsidP="00A06CA3">
          <w:pPr>
            <w:ind w:left="71"/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sz w:val="22"/>
              <w:szCs w:val="22"/>
            </w:rPr>
            <w:t>Scientific Research &amp; Innovation Support Fund</w:t>
          </w:r>
        </w:p>
      </w:tc>
      <w:tc>
        <w:tcPr>
          <w:tcW w:w="1282" w:type="pct"/>
          <w:vAlign w:val="center"/>
        </w:tcPr>
        <w:p w:rsidR="007860AC" w:rsidRDefault="004851CB" w:rsidP="00594B0D">
          <w:pPr>
            <w:rPr>
              <w:b/>
              <w:bCs/>
              <w:color w:val="66CC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8675" cy="790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Default="0065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6307" w:type="pct"/>
      <w:tblInd w:w="-1198" w:type="dxa"/>
      <w:tblLook w:val="01E0" w:firstRow="1" w:lastRow="1" w:firstColumn="1" w:lastColumn="1" w:noHBand="0" w:noVBand="0"/>
    </w:tblPr>
    <w:tblGrid>
      <w:gridCol w:w="2690"/>
      <w:gridCol w:w="5310"/>
      <w:gridCol w:w="2758"/>
    </w:tblGrid>
    <w:tr w:rsidR="00655AB4" w:rsidTr="00A06CA3">
      <w:trPr>
        <w:trHeight w:val="988"/>
      </w:trPr>
      <w:tc>
        <w:tcPr>
          <w:tcW w:w="1250" w:type="pct"/>
        </w:tcPr>
        <w:p w:rsidR="00655AB4" w:rsidRDefault="004851CB" w:rsidP="00027EDB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  <w:r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9525" b="9525"/>
                <wp:docPr id="1" name="Picture 1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5AB4" w:rsidRDefault="00655AB4" w:rsidP="00027EDB">
          <w:pPr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468" w:type="pct"/>
          <w:vAlign w:val="center"/>
        </w:tcPr>
        <w:p w:rsidR="00680298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المملكة الأردنية الهاشمية</w:t>
          </w:r>
        </w:p>
        <w:p w:rsidR="00680298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rtl/>
            </w:rPr>
          </w:pP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>وزارة التعليم العالي والبحث العلمي</w:t>
          </w:r>
        </w:p>
        <w:p w:rsidR="007860AC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صندوق دعم البحث العلمي</w:t>
          </w: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 xml:space="preserve"> والابتكار</w:t>
          </w:r>
        </w:p>
        <w:p w:rsidR="00A06CA3" w:rsidRPr="007860AC" w:rsidRDefault="00A06CA3" w:rsidP="00A06CA3">
          <w:pPr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sz w:val="22"/>
              <w:szCs w:val="22"/>
            </w:rPr>
            <w:t>Scientific Research &amp; Innovation Support Fund</w:t>
          </w:r>
        </w:p>
      </w:tc>
      <w:tc>
        <w:tcPr>
          <w:tcW w:w="1282" w:type="pct"/>
          <w:vAlign w:val="center"/>
        </w:tcPr>
        <w:p w:rsidR="00655AB4" w:rsidRDefault="004851CB" w:rsidP="007860AC">
          <w:pPr>
            <w:rPr>
              <w:b/>
              <w:bCs/>
              <w:color w:val="66CC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8675" cy="790575"/>
                <wp:effectExtent l="0" t="0" r="9525" b="952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Pr="000631ED" w:rsidRDefault="00655AB4" w:rsidP="00A0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CEE"/>
    <w:multiLevelType w:val="hybridMultilevel"/>
    <w:tmpl w:val="68A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F0"/>
    <w:multiLevelType w:val="hybridMultilevel"/>
    <w:tmpl w:val="0318FCA2"/>
    <w:lvl w:ilvl="0" w:tplc="E7543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CE7"/>
    <w:multiLevelType w:val="hybridMultilevel"/>
    <w:tmpl w:val="183CFF36"/>
    <w:lvl w:ilvl="0" w:tplc="2D86D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3C2D"/>
    <w:multiLevelType w:val="hybridMultilevel"/>
    <w:tmpl w:val="A62E9F7C"/>
    <w:lvl w:ilvl="0" w:tplc="CBA2B5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4057"/>
    <w:multiLevelType w:val="hybridMultilevel"/>
    <w:tmpl w:val="CAA6DD12"/>
    <w:lvl w:ilvl="0" w:tplc="E86E86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C42B2"/>
    <w:multiLevelType w:val="hybridMultilevel"/>
    <w:tmpl w:val="A3ACA7C2"/>
    <w:lvl w:ilvl="0" w:tplc="EA4C20B8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38E5"/>
    <w:multiLevelType w:val="hybridMultilevel"/>
    <w:tmpl w:val="654A409E"/>
    <w:lvl w:ilvl="0" w:tplc="3BB2A6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04DF5"/>
    <w:multiLevelType w:val="hybridMultilevel"/>
    <w:tmpl w:val="27DC897E"/>
    <w:lvl w:ilvl="0" w:tplc="821E60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31B6A"/>
    <w:multiLevelType w:val="multilevel"/>
    <w:tmpl w:val="CB40D5F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raditional Arabic" w:hint="default"/>
        <w:sz w:val="20"/>
      </w:rPr>
    </w:lvl>
  </w:abstractNum>
  <w:abstractNum w:abstractNumId="9" w15:restartNumberingAfterBreak="0">
    <w:nsid w:val="23BD33A0"/>
    <w:multiLevelType w:val="hybridMultilevel"/>
    <w:tmpl w:val="FFCCC78C"/>
    <w:lvl w:ilvl="0" w:tplc="4B5A134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B1423"/>
    <w:multiLevelType w:val="hybridMultilevel"/>
    <w:tmpl w:val="46C0BD6C"/>
    <w:lvl w:ilvl="0" w:tplc="40427D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47"/>
    <w:rsid w:val="00001C90"/>
    <w:rsid w:val="000022E9"/>
    <w:rsid w:val="00002FE0"/>
    <w:rsid w:val="00006DC8"/>
    <w:rsid w:val="00010AB6"/>
    <w:rsid w:val="00011DF3"/>
    <w:rsid w:val="00012AFD"/>
    <w:rsid w:val="00013B84"/>
    <w:rsid w:val="00013E63"/>
    <w:rsid w:val="00014FC1"/>
    <w:rsid w:val="000156C7"/>
    <w:rsid w:val="00016990"/>
    <w:rsid w:val="00016C20"/>
    <w:rsid w:val="0002013A"/>
    <w:rsid w:val="00021649"/>
    <w:rsid w:val="00021A13"/>
    <w:rsid w:val="000229C0"/>
    <w:rsid w:val="000277B2"/>
    <w:rsid w:val="00027EDB"/>
    <w:rsid w:val="00030E52"/>
    <w:rsid w:val="000351E3"/>
    <w:rsid w:val="000375BC"/>
    <w:rsid w:val="0004307B"/>
    <w:rsid w:val="00043FFF"/>
    <w:rsid w:val="00044773"/>
    <w:rsid w:val="00045400"/>
    <w:rsid w:val="00045E29"/>
    <w:rsid w:val="00046276"/>
    <w:rsid w:val="00051857"/>
    <w:rsid w:val="0005426A"/>
    <w:rsid w:val="00056BA8"/>
    <w:rsid w:val="000601B3"/>
    <w:rsid w:val="00060857"/>
    <w:rsid w:val="00062B32"/>
    <w:rsid w:val="000631ED"/>
    <w:rsid w:val="000633B6"/>
    <w:rsid w:val="00063786"/>
    <w:rsid w:val="000658D5"/>
    <w:rsid w:val="00067C63"/>
    <w:rsid w:val="00071DE5"/>
    <w:rsid w:val="00072734"/>
    <w:rsid w:val="00072A5D"/>
    <w:rsid w:val="0007464F"/>
    <w:rsid w:val="00074D9F"/>
    <w:rsid w:val="000758ED"/>
    <w:rsid w:val="00082F50"/>
    <w:rsid w:val="00083BB5"/>
    <w:rsid w:val="00087451"/>
    <w:rsid w:val="00090B20"/>
    <w:rsid w:val="00091B50"/>
    <w:rsid w:val="00092290"/>
    <w:rsid w:val="0009253F"/>
    <w:rsid w:val="00093078"/>
    <w:rsid w:val="00093576"/>
    <w:rsid w:val="00094C05"/>
    <w:rsid w:val="00094C6C"/>
    <w:rsid w:val="00096D3E"/>
    <w:rsid w:val="000A075E"/>
    <w:rsid w:val="000A2E9D"/>
    <w:rsid w:val="000A4B8C"/>
    <w:rsid w:val="000A5DD0"/>
    <w:rsid w:val="000A66F2"/>
    <w:rsid w:val="000B0E8F"/>
    <w:rsid w:val="000B2D1A"/>
    <w:rsid w:val="000C4399"/>
    <w:rsid w:val="000C6840"/>
    <w:rsid w:val="000D128E"/>
    <w:rsid w:val="000D227E"/>
    <w:rsid w:val="000D2FD0"/>
    <w:rsid w:val="000D330D"/>
    <w:rsid w:val="000D4E53"/>
    <w:rsid w:val="000D51E9"/>
    <w:rsid w:val="000D5AFF"/>
    <w:rsid w:val="000D713E"/>
    <w:rsid w:val="000E0224"/>
    <w:rsid w:val="000E253E"/>
    <w:rsid w:val="000E4431"/>
    <w:rsid w:val="000E52E2"/>
    <w:rsid w:val="000E73AE"/>
    <w:rsid w:val="000F0B86"/>
    <w:rsid w:val="000F0BDE"/>
    <w:rsid w:val="000F1410"/>
    <w:rsid w:val="00101062"/>
    <w:rsid w:val="00101617"/>
    <w:rsid w:val="001020E9"/>
    <w:rsid w:val="00102847"/>
    <w:rsid w:val="00102CAC"/>
    <w:rsid w:val="001051FF"/>
    <w:rsid w:val="00110E84"/>
    <w:rsid w:val="00111D19"/>
    <w:rsid w:val="0011262A"/>
    <w:rsid w:val="00114882"/>
    <w:rsid w:val="00114D9C"/>
    <w:rsid w:val="00115A2B"/>
    <w:rsid w:val="001222AF"/>
    <w:rsid w:val="00122BC8"/>
    <w:rsid w:val="001233E4"/>
    <w:rsid w:val="00124ADB"/>
    <w:rsid w:val="00126FCB"/>
    <w:rsid w:val="001303D7"/>
    <w:rsid w:val="00131A1F"/>
    <w:rsid w:val="00137251"/>
    <w:rsid w:val="00143B56"/>
    <w:rsid w:val="00143C95"/>
    <w:rsid w:val="001452BF"/>
    <w:rsid w:val="0014620A"/>
    <w:rsid w:val="00147CE8"/>
    <w:rsid w:val="00147E7A"/>
    <w:rsid w:val="001512E6"/>
    <w:rsid w:val="00151985"/>
    <w:rsid w:val="00155522"/>
    <w:rsid w:val="00155E53"/>
    <w:rsid w:val="0015612F"/>
    <w:rsid w:val="00156C0F"/>
    <w:rsid w:val="00164629"/>
    <w:rsid w:val="00164BB5"/>
    <w:rsid w:val="00165209"/>
    <w:rsid w:val="00165ABC"/>
    <w:rsid w:val="00166E4F"/>
    <w:rsid w:val="001673D7"/>
    <w:rsid w:val="00171F02"/>
    <w:rsid w:val="00172C9A"/>
    <w:rsid w:val="00173DD1"/>
    <w:rsid w:val="0017483F"/>
    <w:rsid w:val="00175B13"/>
    <w:rsid w:val="00175B8C"/>
    <w:rsid w:val="00175CBC"/>
    <w:rsid w:val="0017652C"/>
    <w:rsid w:val="0017676B"/>
    <w:rsid w:val="00177503"/>
    <w:rsid w:val="001803EC"/>
    <w:rsid w:val="0018189D"/>
    <w:rsid w:val="00182093"/>
    <w:rsid w:val="00182180"/>
    <w:rsid w:val="001822E5"/>
    <w:rsid w:val="0018263E"/>
    <w:rsid w:val="00182793"/>
    <w:rsid w:val="00184CC2"/>
    <w:rsid w:val="00186364"/>
    <w:rsid w:val="0018792B"/>
    <w:rsid w:val="00193BDA"/>
    <w:rsid w:val="00194104"/>
    <w:rsid w:val="00194B31"/>
    <w:rsid w:val="0019707C"/>
    <w:rsid w:val="001A1E83"/>
    <w:rsid w:val="001A3316"/>
    <w:rsid w:val="001B0998"/>
    <w:rsid w:val="001B16D2"/>
    <w:rsid w:val="001B23B7"/>
    <w:rsid w:val="001B5A74"/>
    <w:rsid w:val="001B750C"/>
    <w:rsid w:val="001B79FF"/>
    <w:rsid w:val="001C58D3"/>
    <w:rsid w:val="001D35AE"/>
    <w:rsid w:val="001D756F"/>
    <w:rsid w:val="001E0839"/>
    <w:rsid w:val="001E5612"/>
    <w:rsid w:val="001F09DC"/>
    <w:rsid w:val="001F1A6E"/>
    <w:rsid w:val="002008B6"/>
    <w:rsid w:val="00200C9C"/>
    <w:rsid w:val="0020103F"/>
    <w:rsid w:val="002011F6"/>
    <w:rsid w:val="00202656"/>
    <w:rsid w:val="00206C42"/>
    <w:rsid w:val="00206DF7"/>
    <w:rsid w:val="0020704E"/>
    <w:rsid w:val="0020739E"/>
    <w:rsid w:val="00210E4D"/>
    <w:rsid w:val="00210F62"/>
    <w:rsid w:val="00214D9F"/>
    <w:rsid w:val="00216706"/>
    <w:rsid w:val="0021674C"/>
    <w:rsid w:val="00217C84"/>
    <w:rsid w:val="00221075"/>
    <w:rsid w:val="00223F25"/>
    <w:rsid w:val="002242BF"/>
    <w:rsid w:val="002267D8"/>
    <w:rsid w:val="00227010"/>
    <w:rsid w:val="00230284"/>
    <w:rsid w:val="00231636"/>
    <w:rsid w:val="002316FF"/>
    <w:rsid w:val="00231C12"/>
    <w:rsid w:val="0023329F"/>
    <w:rsid w:val="00242E14"/>
    <w:rsid w:val="00243348"/>
    <w:rsid w:val="00243709"/>
    <w:rsid w:val="002438D6"/>
    <w:rsid w:val="00245704"/>
    <w:rsid w:val="00245E18"/>
    <w:rsid w:val="002470FD"/>
    <w:rsid w:val="002476F5"/>
    <w:rsid w:val="0025205D"/>
    <w:rsid w:val="00252D8E"/>
    <w:rsid w:val="00254373"/>
    <w:rsid w:val="00254884"/>
    <w:rsid w:val="00254DD0"/>
    <w:rsid w:val="0025586C"/>
    <w:rsid w:val="00260579"/>
    <w:rsid w:val="002611D8"/>
    <w:rsid w:val="00261826"/>
    <w:rsid w:val="00261895"/>
    <w:rsid w:val="00264364"/>
    <w:rsid w:val="0026625F"/>
    <w:rsid w:val="002670B3"/>
    <w:rsid w:val="00270FB7"/>
    <w:rsid w:val="00272A1F"/>
    <w:rsid w:val="00274754"/>
    <w:rsid w:val="00276979"/>
    <w:rsid w:val="0027731D"/>
    <w:rsid w:val="00280C49"/>
    <w:rsid w:val="002831CE"/>
    <w:rsid w:val="00283684"/>
    <w:rsid w:val="00283C9A"/>
    <w:rsid w:val="00284DA6"/>
    <w:rsid w:val="002857A3"/>
    <w:rsid w:val="002925AB"/>
    <w:rsid w:val="00294778"/>
    <w:rsid w:val="0029611A"/>
    <w:rsid w:val="00296AFB"/>
    <w:rsid w:val="00297752"/>
    <w:rsid w:val="002A06B8"/>
    <w:rsid w:val="002A65A1"/>
    <w:rsid w:val="002A7CCD"/>
    <w:rsid w:val="002B3608"/>
    <w:rsid w:val="002B5DD4"/>
    <w:rsid w:val="002B64DB"/>
    <w:rsid w:val="002B6863"/>
    <w:rsid w:val="002B6BC4"/>
    <w:rsid w:val="002C1FB1"/>
    <w:rsid w:val="002C5F9E"/>
    <w:rsid w:val="002C6482"/>
    <w:rsid w:val="002C66B9"/>
    <w:rsid w:val="002D0D8D"/>
    <w:rsid w:val="002D1947"/>
    <w:rsid w:val="002D2023"/>
    <w:rsid w:val="002D35D3"/>
    <w:rsid w:val="002D3A75"/>
    <w:rsid w:val="002E17B5"/>
    <w:rsid w:val="002E188C"/>
    <w:rsid w:val="002E1B78"/>
    <w:rsid w:val="002E348A"/>
    <w:rsid w:val="002E3910"/>
    <w:rsid w:val="002F0740"/>
    <w:rsid w:val="002F1481"/>
    <w:rsid w:val="002F1AB8"/>
    <w:rsid w:val="002F533E"/>
    <w:rsid w:val="00301D21"/>
    <w:rsid w:val="003068FA"/>
    <w:rsid w:val="00306CDE"/>
    <w:rsid w:val="00306EE1"/>
    <w:rsid w:val="0031237E"/>
    <w:rsid w:val="00314D92"/>
    <w:rsid w:val="003206FD"/>
    <w:rsid w:val="00324C08"/>
    <w:rsid w:val="00325B7C"/>
    <w:rsid w:val="00325F42"/>
    <w:rsid w:val="00330254"/>
    <w:rsid w:val="00331BFA"/>
    <w:rsid w:val="00331E7E"/>
    <w:rsid w:val="00331EBD"/>
    <w:rsid w:val="00332219"/>
    <w:rsid w:val="00332ABD"/>
    <w:rsid w:val="00332FA1"/>
    <w:rsid w:val="00340082"/>
    <w:rsid w:val="003421CB"/>
    <w:rsid w:val="00343D36"/>
    <w:rsid w:val="00345C25"/>
    <w:rsid w:val="00346E01"/>
    <w:rsid w:val="00354A8E"/>
    <w:rsid w:val="00356624"/>
    <w:rsid w:val="0036032E"/>
    <w:rsid w:val="00361F97"/>
    <w:rsid w:val="00362780"/>
    <w:rsid w:val="0036505B"/>
    <w:rsid w:val="00367912"/>
    <w:rsid w:val="00370246"/>
    <w:rsid w:val="00371AEB"/>
    <w:rsid w:val="00374AB2"/>
    <w:rsid w:val="00376FCC"/>
    <w:rsid w:val="00380349"/>
    <w:rsid w:val="00381174"/>
    <w:rsid w:val="0038232E"/>
    <w:rsid w:val="003833BE"/>
    <w:rsid w:val="003836D0"/>
    <w:rsid w:val="00383D0C"/>
    <w:rsid w:val="0038549D"/>
    <w:rsid w:val="0038567E"/>
    <w:rsid w:val="00386253"/>
    <w:rsid w:val="00386B4B"/>
    <w:rsid w:val="00392777"/>
    <w:rsid w:val="00392A53"/>
    <w:rsid w:val="003931EE"/>
    <w:rsid w:val="00395B78"/>
    <w:rsid w:val="00396351"/>
    <w:rsid w:val="00397C21"/>
    <w:rsid w:val="003A3B9F"/>
    <w:rsid w:val="003A757C"/>
    <w:rsid w:val="003B18AD"/>
    <w:rsid w:val="003B1ABF"/>
    <w:rsid w:val="003B429D"/>
    <w:rsid w:val="003B4F35"/>
    <w:rsid w:val="003B5F98"/>
    <w:rsid w:val="003B6174"/>
    <w:rsid w:val="003B7295"/>
    <w:rsid w:val="003B7A3A"/>
    <w:rsid w:val="003B7C82"/>
    <w:rsid w:val="003C19D4"/>
    <w:rsid w:val="003C1C84"/>
    <w:rsid w:val="003C1CAC"/>
    <w:rsid w:val="003C691F"/>
    <w:rsid w:val="003D0B69"/>
    <w:rsid w:val="003D3415"/>
    <w:rsid w:val="003D3766"/>
    <w:rsid w:val="003D5C50"/>
    <w:rsid w:val="003E0FF5"/>
    <w:rsid w:val="003E1218"/>
    <w:rsid w:val="003E1BBE"/>
    <w:rsid w:val="003E753A"/>
    <w:rsid w:val="003E7CC1"/>
    <w:rsid w:val="003E7E15"/>
    <w:rsid w:val="003F1CA5"/>
    <w:rsid w:val="003F35B5"/>
    <w:rsid w:val="003F3602"/>
    <w:rsid w:val="003F7FF1"/>
    <w:rsid w:val="00400FB1"/>
    <w:rsid w:val="004010DE"/>
    <w:rsid w:val="00404572"/>
    <w:rsid w:val="00407165"/>
    <w:rsid w:val="00407254"/>
    <w:rsid w:val="00407A6A"/>
    <w:rsid w:val="004106B1"/>
    <w:rsid w:val="004253D8"/>
    <w:rsid w:val="00425D1D"/>
    <w:rsid w:val="0043029A"/>
    <w:rsid w:val="0043446F"/>
    <w:rsid w:val="00435AF3"/>
    <w:rsid w:val="00442750"/>
    <w:rsid w:val="00444F97"/>
    <w:rsid w:val="004458AA"/>
    <w:rsid w:val="00450D56"/>
    <w:rsid w:val="00451EEF"/>
    <w:rsid w:val="004523F3"/>
    <w:rsid w:val="004529B1"/>
    <w:rsid w:val="0045396D"/>
    <w:rsid w:val="004552F6"/>
    <w:rsid w:val="00457A57"/>
    <w:rsid w:val="004609BA"/>
    <w:rsid w:val="00462585"/>
    <w:rsid w:val="00462836"/>
    <w:rsid w:val="0046428C"/>
    <w:rsid w:val="00464741"/>
    <w:rsid w:val="00464B0B"/>
    <w:rsid w:val="00465490"/>
    <w:rsid w:val="004662CB"/>
    <w:rsid w:val="004746E0"/>
    <w:rsid w:val="00474C7E"/>
    <w:rsid w:val="0047541D"/>
    <w:rsid w:val="00480D88"/>
    <w:rsid w:val="004813CE"/>
    <w:rsid w:val="0048493A"/>
    <w:rsid w:val="004851CB"/>
    <w:rsid w:val="00491961"/>
    <w:rsid w:val="00491A08"/>
    <w:rsid w:val="00491E71"/>
    <w:rsid w:val="004925FE"/>
    <w:rsid w:val="004934C4"/>
    <w:rsid w:val="004A01CC"/>
    <w:rsid w:val="004A1931"/>
    <w:rsid w:val="004A4839"/>
    <w:rsid w:val="004A60B4"/>
    <w:rsid w:val="004A72E0"/>
    <w:rsid w:val="004A7F39"/>
    <w:rsid w:val="004B2323"/>
    <w:rsid w:val="004B2F5A"/>
    <w:rsid w:val="004B2FC3"/>
    <w:rsid w:val="004B42A4"/>
    <w:rsid w:val="004B46B2"/>
    <w:rsid w:val="004B4C47"/>
    <w:rsid w:val="004B6963"/>
    <w:rsid w:val="004B72B0"/>
    <w:rsid w:val="004C136D"/>
    <w:rsid w:val="004C3410"/>
    <w:rsid w:val="004C4934"/>
    <w:rsid w:val="004C6144"/>
    <w:rsid w:val="004C7119"/>
    <w:rsid w:val="004D0020"/>
    <w:rsid w:val="004D491D"/>
    <w:rsid w:val="004D57B7"/>
    <w:rsid w:val="004D6BE2"/>
    <w:rsid w:val="004D7DF3"/>
    <w:rsid w:val="004E2A78"/>
    <w:rsid w:val="004E2BA7"/>
    <w:rsid w:val="004E3732"/>
    <w:rsid w:val="004E51D5"/>
    <w:rsid w:val="004E51E0"/>
    <w:rsid w:val="004E6B05"/>
    <w:rsid w:val="004F1564"/>
    <w:rsid w:val="004F1BF4"/>
    <w:rsid w:val="004F69B0"/>
    <w:rsid w:val="004F6E5E"/>
    <w:rsid w:val="004F7576"/>
    <w:rsid w:val="00501F9F"/>
    <w:rsid w:val="00502286"/>
    <w:rsid w:val="00504208"/>
    <w:rsid w:val="005056EA"/>
    <w:rsid w:val="00507ADE"/>
    <w:rsid w:val="005100D4"/>
    <w:rsid w:val="00510ACE"/>
    <w:rsid w:val="00511458"/>
    <w:rsid w:val="00511625"/>
    <w:rsid w:val="0051179D"/>
    <w:rsid w:val="005119D8"/>
    <w:rsid w:val="0051371C"/>
    <w:rsid w:val="00514540"/>
    <w:rsid w:val="00514849"/>
    <w:rsid w:val="0051533A"/>
    <w:rsid w:val="005175FE"/>
    <w:rsid w:val="005176E7"/>
    <w:rsid w:val="00517F07"/>
    <w:rsid w:val="0052025F"/>
    <w:rsid w:val="00520A7C"/>
    <w:rsid w:val="0052182F"/>
    <w:rsid w:val="005228F4"/>
    <w:rsid w:val="00523A72"/>
    <w:rsid w:val="00524C45"/>
    <w:rsid w:val="005263DB"/>
    <w:rsid w:val="00527F16"/>
    <w:rsid w:val="0053065E"/>
    <w:rsid w:val="005307CF"/>
    <w:rsid w:val="0053258F"/>
    <w:rsid w:val="00532E30"/>
    <w:rsid w:val="00533843"/>
    <w:rsid w:val="00534F7D"/>
    <w:rsid w:val="00543B6F"/>
    <w:rsid w:val="00550ACD"/>
    <w:rsid w:val="00552716"/>
    <w:rsid w:val="00552880"/>
    <w:rsid w:val="00552E15"/>
    <w:rsid w:val="00552E25"/>
    <w:rsid w:val="00555E8B"/>
    <w:rsid w:val="00557F8E"/>
    <w:rsid w:val="0056625F"/>
    <w:rsid w:val="00572DA5"/>
    <w:rsid w:val="00574069"/>
    <w:rsid w:val="00575C55"/>
    <w:rsid w:val="005761A4"/>
    <w:rsid w:val="005811D5"/>
    <w:rsid w:val="00582DD5"/>
    <w:rsid w:val="00583327"/>
    <w:rsid w:val="00590861"/>
    <w:rsid w:val="00591394"/>
    <w:rsid w:val="00592C93"/>
    <w:rsid w:val="00594B0D"/>
    <w:rsid w:val="005A3189"/>
    <w:rsid w:val="005A4714"/>
    <w:rsid w:val="005A4C6D"/>
    <w:rsid w:val="005A5093"/>
    <w:rsid w:val="005A6663"/>
    <w:rsid w:val="005A66C7"/>
    <w:rsid w:val="005B27BA"/>
    <w:rsid w:val="005B2F5B"/>
    <w:rsid w:val="005B5B50"/>
    <w:rsid w:val="005C3792"/>
    <w:rsid w:val="005C39A6"/>
    <w:rsid w:val="005C47EC"/>
    <w:rsid w:val="005C6BB0"/>
    <w:rsid w:val="005C6E30"/>
    <w:rsid w:val="005D2D27"/>
    <w:rsid w:val="005D75D6"/>
    <w:rsid w:val="005E02A9"/>
    <w:rsid w:val="005E0931"/>
    <w:rsid w:val="005E1AE4"/>
    <w:rsid w:val="005E35E5"/>
    <w:rsid w:val="005E3B64"/>
    <w:rsid w:val="005E3BA7"/>
    <w:rsid w:val="005E41C1"/>
    <w:rsid w:val="005E650F"/>
    <w:rsid w:val="005F46D4"/>
    <w:rsid w:val="005F577C"/>
    <w:rsid w:val="0060129B"/>
    <w:rsid w:val="0060560F"/>
    <w:rsid w:val="00605BF5"/>
    <w:rsid w:val="00606EFD"/>
    <w:rsid w:val="006123C8"/>
    <w:rsid w:val="006129CC"/>
    <w:rsid w:val="00612D46"/>
    <w:rsid w:val="00612E7A"/>
    <w:rsid w:val="00614ED5"/>
    <w:rsid w:val="00614F80"/>
    <w:rsid w:val="00615732"/>
    <w:rsid w:val="00617ECB"/>
    <w:rsid w:val="006204B8"/>
    <w:rsid w:val="00620AA9"/>
    <w:rsid w:val="0062147A"/>
    <w:rsid w:val="00624476"/>
    <w:rsid w:val="00627494"/>
    <w:rsid w:val="00632899"/>
    <w:rsid w:val="00633825"/>
    <w:rsid w:val="006342B3"/>
    <w:rsid w:val="0063779A"/>
    <w:rsid w:val="00640005"/>
    <w:rsid w:val="00641796"/>
    <w:rsid w:val="00641B2F"/>
    <w:rsid w:val="00641B8E"/>
    <w:rsid w:val="00642C9A"/>
    <w:rsid w:val="00643194"/>
    <w:rsid w:val="00643384"/>
    <w:rsid w:val="00644306"/>
    <w:rsid w:val="00644F63"/>
    <w:rsid w:val="00645238"/>
    <w:rsid w:val="0065433E"/>
    <w:rsid w:val="00654DA3"/>
    <w:rsid w:val="006556EE"/>
    <w:rsid w:val="00655AB4"/>
    <w:rsid w:val="00657248"/>
    <w:rsid w:val="00657D9B"/>
    <w:rsid w:val="00660A91"/>
    <w:rsid w:val="00660B0C"/>
    <w:rsid w:val="0066198F"/>
    <w:rsid w:val="00661D38"/>
    <w:rsid w:val="006624AB"/>
    <w:rsid w:val="00662FDA"/>
    <w:rsid w:val="00665C4B"/>
    <w:rsid w:val="00666B0B"/>
    <w:rsid w:val="00671B90"/>
    <w:rsid w:val="006733B0"/>
    <w:rsid w:val="006742E9"/>
    <w:rsid w:val="00674BDF"/>
    <w:rsid w:val="00680298"/>
    <w:rsid w:val="00681605"/>
    <w:rsid w:val="00682B79"/>
    <w:rsid w:val="0068553C"/>
    <w:rsid w:val="0069138C"/>
    <w:rsid w:val="00691553"/>
    <w:rsid w:val="00695F57"/>
    <w:rsid w:val="006A05A9"/>
    <w:rsid w:val="006A0933"/>
    <w:rsid w:val="006A242E"/>
    <w:rsid w:val="006A2C8A"/>
    <w:rsid w:val="006A35AF"/>
    <w:rsid w:val="006A3EAC"/>
    <w:rsid w:val="006A5399"/>
    <w:rsid w:val="006A5ED8"/>
    <w:rsid w:val="006A6753"/>
    <w:rsid w:val="006A7AEB"/>
    <w:rsid w:val="006B0F0E"/>
    <w:rsid w:val="006B73FA"/>
    <w:rsid w:val="006B7A0B"/>
    <w:rsid w:val="006C379A"/>
    <w:rsid w:val="006C78CD"/>
    <w:rsid w:val="006D3AC5"/>
    <w:rsid w:val="006D3ECC"/>
    <w:rsid w:val="006D495F"/>
    <w:rsid w:val="006D57F3"/>
    <w:rsid w:val="006D585F"/>
    <w:rsid w:val="006E3DED"/>
    <w:rsid w:val="006E4479"/>
    <w:rsid w:val="006E4F50"/>
    <w:rsid w:val="006E5935"/>
    <w:rsid w:val="006E684A"/>
    <w:rsid w:val="006E6C4C"/>
    <w:rsid w:val="006E74DD"/>
    <w:rsid w:val="006F0076"/>
    <w:rsid w:val="006F04EA"/>
    <w:rsid w:val="006F18A2"/>
    <w:rsid w:val="006F1C45"/>
    <w:rsid w:val="006F3157"/>
    <w:rsid w:val="006F49B9"/>
    <w:rsid w:val="006F57D0"/>
    <w:rsid w:val="006F5FEB"/>
    <w:rsid w:val="006F60EB"/>
    <w:rsid w:val="006F74E1"/>
    <w:rsid w:val="00701F5F"/>
    <w:rsid w:val="00704094"/>
    <w:rsid w:val="00705262"/>
    <w:rsid w:val="00711BA3"/>
    <w:rsid w:val="007122C8"/>
    <w:rsid w:val="00712354"/>
    <w:rsid w:val="00717E2F"/>
    <w:rsid w:val="0072292F"/>
    <w:rsid w:val="007232AA"/>
    <w:rsid w:val="007238BD"/>
    <w:rsid w:val="00726694"/>
    <w:rsid w:val="00726ECE"/>
    <w:rsid w:val="007319D6"/>
    <w:rsid w:val="007319D7"/>
    <w:rsid w:val="007330EF"/>
    <w:rsid w:val="007334E5"/>
    <w:rsid w:val="0073362E"/>
    <w:rsid w:val="0073368A"/>
    <w:rsid w:val="00735526"/>
    <w:rsid w:val="00736439"/>
    <w:rsid w:val="00737909"/>
    <w:rsid w:val="007410D1"/>
    <w:rsid w:val="00741B56"/>
    <w:rsid w:val="00741DF1"/>
    <w:rsid w:val="00742C69"/>
    <w:rsid w:val="007447A1"/>
    <w:rsid w:val="00744B9C"/>
    <w:rsid w:val="00744F6F"/>
    <w:rsid w:val="00746462"/>
    <w:rsid w:val="00747B5C"/>
    <w:rsid w:val="00747B83"/>
    <w:rsid w:val="0075052E"/>
    <w:rsid w:val="0075094A"/>
    <w:rsid w:val="00751580"/>
    <w:rsid w:val="0075359B"/>
    <w:rsid w:val="00753EAB"/>
    <w:rsid w:val="007574EB"/>
    <w:rsid w:val="007611CD"/>
    <w:rsid w:val="007631B1"/>
    <w:rsid w:val="0076351B"/>
    <w:rsid w:val="0076443C"/>
    <w:rsid w:val="007648CA"/>
    <w:rsid w:val="0076596F"/>
    <w:rsid w:val="007667FF"/>
    <w:rsid w:val="0077166D"/>
    <w:rsid w:val="007721A0"/>
    <w:rsid w:val="00773A32"/>
    <w:rsid w:val="00776D6D"/>
    <w:rsid w:val="00777883"/>
    <w:rsid w:val="00781707"/>
    <w:rsid w:val="00781A74"/>
    <w:rsid w:val="00783B47"/>
    <w:rsid w:val="00783F53"/>
    <w:rsid w:val="00784C3B"/>
    <w:rsid w:val="007860AC"/>
    <w:rsid w:val="00790AAB"/>
    <w:rsid w:val="007913F6"/>
    <w:rsid w:val="0079177A"/>
    <w:rsid w:val="00793404"/>
    <w:rsid w:val="007945E3"/>
    <w:rsid w:val="00796B27"/>
    <w:rsid w:val="007A15C5"/>
    <w:rsid w:val="007A2EF7"/>
    <w:rsid w:val="007A3610"/>
    <w:rsid w:val="007A4864"/>
    <w:rsid w:val="007A4D9E"/>
    <w:rsid w:val="007A56D6"/>
    <w:rsid w:val="007A7E57"/>
    <w:rsid w:val="007B51BD"/>
    <w:rsid w:val="007B544A"/>
    <w:rsid w:val="007B5EF2"/>
    <w:rsid w:val="007B6B38"/>
    <w:rsid w:val="007C097E"/>
    <w:rsid w:val="007C0B67"/>
    <w:rsid w:val="007C387A"/>
    <w:rsid w:val="007C4744"/>
    <w:rsid w:val="007C4A29"/>
    <w:rsid w:val="007C5B9E"/>
    <w:rsid w:val="007C780B"/>
    <w:rsid w:val="007D03F3"/>
    <w:rsid w:val="007D1DFB"/>
    <w:rsid w:val="007D7194"/>
    <w:rsid w:val="007D7637"/>
    <w:rsid w:val="007D7A1F"/>
    <w:rsid w:val="007E0774"/>
    <w:rsid w:val="007E0B8B"/>
    <w:rsid w:val="007E13C2"/>
    <w:rsid w:val="007E2464"/>
    <w:rsid w:val="007E3902"/>
    <w:rsid w:val="007E5206"/>
    <w:rsid w:val="007E571F"/>
    <w:rsid w:val="007E6792"/>
    <w:rsid w:val="007E6F1B"/>
    <w:rsid w:val="007F0F21"/>
    <w:rsid w:val="007F12F7"/>
    <w:rsid w:val="007F14D3"/>
    <w:rsid w:val="007F499F"/>
    <w:rsid w:val="007F73FF"/>
    <w:rsid w:val="008002A1"/>
    <w:rsid w:val="00802696"/>
    <w:rsid w:val="00804A1A"/>
    <w:rsid w:val="00811A1D"/>
    <w:rsid w:val="008120DF"/>
    <w:rsid w:val="0081238C"/>
    <w:rsid w:val="0081363F"/>
    <w:rsid w:val="008145B3"/>
    <w:rsid w:val="00814617"/>
    <w:rsid w:val="00816525"/>
    <w:rsid w:val="00817993"/>
    <w:rsid w:val="00817A98"/>
    <w:rsid w:val="008204B6"/>
    <w:rsid w:val="008209EB"/>
    <w:rsid w:val="00824D00"/>
    <w:rsid w:val="00824FD9"/>
    <w:rsid w:val="008258D5"/>
    <w:rsid w:val="00830779"/>
    <w:rsid w:val="0083401D"/>
    <w:rsid w:val="00834AB7"/>
    <w:rsid w:val="00836A22"/>
    <w:rsid w:val="00836A43"/>
    <w:rsid w:val="0084022C"/>
    <w:rsid w:val="00841F93"/>
    <w:rsid w:val="00845B4B"/>
    <w:rsid w:val="00846711"/>
    <w:rsid w:val="0085070B"/>
    <w:rsid w:val="00851B7B"/>
    <w:rsid w:val="00853EC5"/>
    <w:rsid w:val="0085434E"/>
    <w:rsid w:val="00854F6A"/>
    <w:rsid w:val="00855665"/>
    <w:rsid w:val="00855B68"/>
    <w:rsid w:val="00857D33"/>
    <w:rsid w:val="008602E8"/>
    <w:rsid w:val="00861098"/>
    <w:rsid w:val="008615A8"/>
    <w:rsid w:val="00861A94"/>
    <w:rsid w:val="00865FDA"/>
    <w:rsid w:val="00866942"/>
    <w:rsid w:val="00866FFF"/>
    <w:rsid w:val="00867138"/>
    <w:rsid w:val="008677A5"/>
    <w:rsid w:val="008677BB"/>
    <w:rsid w:val="008721B2"/>
    <w:rsid w:val="00872B8C"/>
    <w:rsid w:val="0087433E"/>
    <w:rsid w:val="00875092"/>
    <w:rsid w:val="00876327"/>
    <w:rsid w:val="00876915"/>
    <w:rsid w:val="0087703C"/>
    <w:rsid w:val="008808FC"/>
    <w:rsid w:val="00883E6E"/>
    <w:rsid w:val="00884EDC"/>
    <w:rsid w:val="00886654"/>
    <w:rsid w:val="0089029A"/>
    <w:rsid w:val="0089221E"/>
    <w:rsid w:val="008977D6"/>
    <w:rsid w:val="008A1C62"/>
    <w:rsid w:val="008A4129"/>
    <w:rsid w:val="008A546B"/>
    <w:rsid w:val="008A69B4"/>
    <w:rsid w:val="008B0510"/>
    <w:rsid w:val="008B60AE"/>
    <w:rsid w:val="008B6661"/>
    <w:rsid w:val="008B7484"/>
    <w:rsid w:val="008B7DC6"/>
    <w:rsid w:val="008B7F6D"/>
    <w:rsid w:val="008C3DD9"/>
    <w:rsid w:val="008D5924"/>
    <w:rsid w:val="008E42A1"/>
    <w:rsid w:val="008E4F4E"/>
    <w:rsid w:val="008E6D0A"/>
    <w:rsid w:val="008E7C75"/>
    <w:rsid w:val="008F0962"/>
    <w:rsid w:val="008F0FC0"/>
    <w:rsid w:val="008F27E5"/>
    <w:rsid w:val="008F48EC"/>
    <w:rsid w:val="008F57AB"/>
    <w:rsid w:val="008F6421"/>
    <w:rsid w:val="009006E6"/>
    <w:rsid w:val="00901EB9"/>
    <w:rsid w:val="00904284"/>
    <w:rsid w:val="0090520A"/>
    <w:rsid w:val="00905B17"/>
    <w:rsid w:val="00915AA9"/>
    <w:rsid w:val="00916793"/>
    <w:rsid w:val="00917091"/>
    <w:rsid w:val="009170EE"/>
    <w:rsid w:val="00917D2D"/>
    <w:rsid w:val="00917E10"/>
    <w:rsid w:val="00922907"/>
    <w:rsid w:val="00924DED"/>
    <w:rsid w:val="00927898"/>
    <w:rsid w:val="009300F2"/>
    <w:rsid w:val="00935327"/>
    <w:rsid w:val="00937CC7"/>
    <w:rsid w:val="00937F5E"/>
    <w:rsid w:val="009400F8"/>
    <w:rsid w:val="00952BB4"/>
    <w:rsid w:val="00953298"/>
    <w:rsid w:val="00953517"/>
    <w:rsid w:val="0095524C"/>
    <w:rsid w:val="009562AE"/>
    <w:rsid w:val="0095710F"/>
    <w:rsid w:val="00961212"/>
    <w:rsid w:val="00963867"/>
    <w:rsid w:val="0096412C"/>
    <w:rsid w:val="009646DD"/>
    <w:rsid w:val="0096676F"/>
    <w:rsid w:val="00967191"/>
    <w:rsid w:val="0096781F"/>
    <w:rsid w:val="009679E4"/>
    <w:rsid w:val="0097039D"/>
    <w:rsid w:val="0097385D"/>
    <w:rsid w:val="00975430"/>
    <w:rsid w:val="00975795"/>
    <w:rsid w:val="00982095"/>
    <w:rsid w:val="00982290"/>
    <w:rsid w:val="009826D2"/>
    <w:rsid w:val="00982856"/>
    <w:rsid w:val="00982927"/>
    <w:rsid w:val="00984F29"/>
    <w:rsid w:val="00985E2E"/>
    <w:rsid w:val="0098685E"/>
    <w:rsid w:val="0098769E"/>
    <w:rsid w:val="00987B61"/>
    <w:rsid w:val="00991988"/>
    <w:rsid w:val="00992658"/>
    <w:rsid w:val="009939BF"/>
    <w:rsid w:val="00994DF3"/>
    <w:rsid w:val="009951B5"/>
    <w:rsid w:val="009A1582"/>
    <w:rsid w:val="009A2AEC"/>
    <w:rsid w:val="009A4308"/>
    <w:rsid w:val="009A5088"/>
    <w:rsid w:val="009A5CCD"/>
    <w:rsid w:val="009B0766"/>
    <w:rsid w:val="009B1584"/>
    <w:rsid w:val="009B2ADE"/>
    <w:rsid w:val="009B2B10"/>
    <w:rsid w:val="009B3FA9"/>
    <w:rsid w:val="009B60C4"/>
    <w:rsid w:val="009C1899"/>
    <w:rsid w:val="009C28AD"/>
    <w:rsid w:val="009C2940"/>
    <w:rsid w:val="009D25C2"/>
    <w:rsid w:val="009D2D92"/>
    <w:rsid w:val="009D341F"/>
    <w:rsid w:val="009D4849"/>
    <w:rsid w:val="009E12E3"/>
    <w:rsid w:val="009E76D9"/>
    <w:rsid w:val="009F22AF"/>
    <w:rsid w:val="00A005A0"/>
    <w:rsid w:val="00A005EE"/>
    <w:rsid w:val="00A00F23"/>
    <w:rsid w:val="00A02630"/>
    <w:rsid w:val="00A028D8"/>
    <w:rsid w:val="00A03254"/>
    <w:rsid w:val="00A03395"/>
    <w:rsid w:val="00A03A06"/>
    <w:rsid w:val="00A06C05"/>
    <w:rsid w:val="00A06CA3"/>
    <w:rsid w:val="00A1287B"/>
    <w:rsid w:val="00A15067"/>
    <w:rsid w:val="00A16F11"/>
    <w:rsid w:val="00A17C42"/>
    <w:rsid w:val="00A20900"/>
    <w:rsid w:val="00A227BF"/>
    <w:rsid w:val="00A25769"/>
    <w:rsid w:val="00A27554"/>
    <w:rsid w:val="00A30FAD"/>
    <w:rsid w:val="00A33CAB"/>
    <w:rsid w:val="00A34AE7"/>
    <w:rsid w:val="00A359A4"/>
    <w:rsid w:val="00A36734"/>
    <w:rsid w:val="00A431BE"/>
    <w:rsid w:val="00A43BAD"/>
    <w:rsid w:val="00A4785D"/>
    <w:rsid w:val="00A47A35"/>
    <w:rsid w:val="00A51953"/>
    <w:rsid w:val="00A525E3"/>
    <w:rsid w:val="00A527CA"/>
    <w:rsid w:val="00A550B3"/>
    <w:rsid w:val="00A55146"/>
    <w:rsid w:val="00A556DF"/>
    <w:rsid w:val="00A56A0C"/>
    <w:rsid w:val="00A56FDD"/>
    <w:rsid w:val="00A57F84"/>
    <w:rsid w:val="00A613DD"/>
    <w:rsid w:val="00A616D1"/>
    <w:rsid w:val="00A61A5B"/>
    <w:rsid w:val="00A62EC8"/>
    <w:rsid w:val="00A64AB4"/>
    <w:rsid w:val="00A70014"/>
    <w:rsid w:val="00A730B2"/>
    <w:rsid w:val="00A74A4E"/>
    <w:rsid w:val="00A83794"/>
    <w:rsid w:val="00A8438A"/>
    <w:rsid w:val="00A86219"/>
    <w:rsid w:val="00A91A8A"/>
    <w:rsid w:val="00A91CF6"/>
    <w:rsid w:val="00A94D60"/>
    <w:rsid w:val="00A961F0"/>
    <w:rsid w:val="00A97E9D"/>
    <w:rsid w:val="00AA0C87"/>
    <w:rsid w:val="00AA1162"/>
    <w:rsid w:val="00AA240C"/>
    <w:rsid w:val="00AA24E8"/>
    <w:rsid w:val="00AA4A2E"/>
    <w:rsid w:val="00AA7D77"/>
    <w:rsid w:val="00AB325E"/>
    <w:rsid w:val="00AB4D50"/>
    <w:rsid w:val="00AB5AB1"/>
    <w:rsid w:val="00AB6039"/>
    <w:rsid w:val="00AB6728"/>
    <w:rsid w:val="00AC31D6"/>
    <w:rsid w:val="00AC7696"/>
    <w:rsid w:val="00AD0239"/>
    <w:rsid w:val="00AD023E"/>
    <w:rsid w:val="00AD131A"/>
    <w:rsid w:val="00AD32CC"/>
    <w:rsid w:val="00AD34A4"/>
    <w:rsid w:val="00AE0D7D"/>
    <w:rsid w:val="00AE1E63"/>
    <w:rsid w:val="00AE3262"/>
    <w:rsid w:val="00AE39D3"/>
    <w:rsid w:val="00AE404A"/>
    <w:rsid w:val="00AE6D84"/>
    <w:rsid w:val="00AE6F52"/>
    <w:rsid w:val="00AF03F5"/>
    <w:rsid w:val="00AF16E7"/>
    <w:rsid w:val="00AF21FB"/>
    <w:rsid w:val="00AF2A66"/>
    <w:rsid w:val="00AF3FA1"/>
    <w:rsid w:val="00AF53FA"/>
    <w:rsid w:val="00AF5EC4"/>
    <w:rsid w:val="00AF7893"/>
    <w:rsid w:val="00B01049"/>
    <w:rsid w:val="00B01704"/>
    <w:rsid w:val="00B01BBB"/>
    <w:rsid w:val="00B03606"/>
    <w:rsid w:val="00B044BE"/>
    <w:rsid w:val="00B05077"/>
    <w:rsid w:val="00B07F8A"/>
    <w:rsid w:val="00B12319"/>
    <w:rsid w:val="00B17A36"/>
    <w:rsid w:val="00B17D88"/>
    <w:rsid w:val="00B24199"/>
    <w:rsid w:val="00B251BA"/>
    <w:rsid w:val="00B3059E"/>
    <w:rsid w:val="00B371B8"/>
    <w:rsid w:val="00B42E03"/>
    <w:rsid w:val="00B44246"/>
    <w:rsid w:val="00B44F3D"/>
    <w:rsid w:val="00B45967"/>
    <w:rsid w:val="00B46F99"/>
    <w:rsid w:val="00B531CE"/>
    <w:rsid w:val="00B544A4"/>
    <w:rsid w:val="00B54E8A"/>
    <w:rsid w:val="00B5614E"/>
    <w:rsid w:val="00B61B3B"/>
    <w:rsid w:val="00B61C3A"/>
    <w:rsid w:val="00B64BD3"/>
    <w:rsid w:val="00B64D10"/>
    <w:rsid w:val="00B67593"/>
    <w:rsid w:val="00B725FE"/>
    <w:rsid w:val="00B763BE"/>
    <w:rsid w:val="00B7670A"/>
    <w:rsid w:val="00B77CC8"/>
    <w:rsid w:val="00B8136A"/>
    <w:rsid w:val="00B83011"/>
    <w:rsid w:val="00B86BBD"/>
    <w:rsid w:val="00B934AE"/>
    <w:rsid w:val="00B948F6"/>
    <w:rsid w:val="00B94DEF"/>
    <w:rsid w:val="00B95090"/>
    <w:rsid w:val="00BA2A05"/>
    <w:rsid w:val="00BA56A1"/>
    <w:rsid w:val="00BA656A"/>
    <w:rsid w:val="00BA704B"/>
    <w:rsid w:val="00BB1E37"/>
    <w:rsid w:val="00BB5AC8"/>
    <w:rsid w:val="00BB67B5"/>
    <w:rsid w:val="00BC097D"/>
    <w:rsid w:val="00BC142B"/>
    <w:rsid w:val="00BC234A"/>
    <w:rsid w:val="00BD20F8"/>
    <w:rsid w:val="00BD22BA"/>
    <w:rsid w:val="00BD2D4B"/>
    <w:rsid w:val="00BD4355"/>
    <w:rsid w:val="00BD442D"/>
    <w:rsid w:val="00BD4CA5"/>
    <w:rsid w:val="00BD7C8A"/>
    <w:rsid w:val="00BE10AD"/>
    <w:rsid w:val="00BE3D91"/>
    <w:rsid w:val="00BE3FDB"/>
    <w:rsid w:val="00BE465E"/>
    <w:rsid w:val="00BE49E4"/>
    <w:rsid w:val="00BF0017"/>
    <w:rsid w:val="00BF5160"/>
    <w:rsid w:val="00BF778F"/>
    <w:rsid w:val="00C01EDF"/>
    <w:rsid w:val="00C01F98"/>
    <w:rsid w:val="00C03176"/>
    <w:rsid w:val="00C0461A"/>
    <w:rsid w:val="00C04C82"/>
    <w:rsid w:val="00C11E5B"/>
    <w:rsid w:val="00C12534"/>
    <w:rsid w:val="00C13879"/>
    <w:rsid w:val="00C15F11"/>
    <w:rsid w:val="00C16D22"/>
    <w:rsid w:val="00C174B3"/>
    <w:rsid w:val="00C20615"/>
    <w:rsid w:val="00C2063E"/>
    <w:rsid w:val="00C21D1B"/>
    <w:rsid w:val="00C23974"/>
    <w:rsid w:val="00C323E7"/>
    <w:rsid w:val="00C347F1"/>
    <w:rsid w:val="00C362F9"/>
    <w:rsid w:val="00C375EA"/>
    <w:rsid w:val="00C4168E"/>
    <w:rsid w:val="00C443E6"/>
    <w:rsid w:val="00C466CD"/>
    <w:rsid w:val="00C4798B"/>
    <w:rsid w:val="00C53EB0"/>
    <w:rsid w:val="00C54919"/>
    <w:rsid w:val="00C55B8F"/>
    <w:rsid w:val="00C60F05"/>
    <w:rsid w:val="00C625A6"/>
    <w:rsid w:val="00C6278B"/>
    <w:rsid w:val="00C62CCC"/>
    <w:rsid w:val="00C62F75"/>
    <w:rsid w:val="00C64B16"/>
    <w:rsid w:val="00C65CCE"/>
    <w:rsid w:val="00C7017A"/>
    <w:rsid w:val="00C73128"/>
    <w:rsid w:val="00C7534B"/>
    <w:rsid w:val="00C76023"/>
    <w:rsid w:val="00C8128B"/>
    <w:rsid w:val="00C8677A"/>
    <w:rsid w:val="00C86B72"/>
    <w:rsid w:val="00C914A5"/>
    <w:rsid w:val="00C9263D"/>
    <w:rsid w:val="00C940AA"/>
    <w:rsid w:val="00C965EB"/>
    <w:rsid w:val="00C97266"/>
    <w:rsid w:val="00CA0DC3"/>
    <w:rsid w:val="00CA2157"/>
    <w:rsid w:val="00CA5C60"/>
    <w:rsid w:val="00CB316D"/>
    <w:rsid w:val="00CB3DEB"/>
    <w:rsid w:val="00CB7EAE"/>
    <w:rsid w:val="00CC015B"/>
    <w:rsid w:val="00CC36D6"/>
    <w:rsid w:val="00CC7350"/>
    <w:rsid w:val="00CD2550"/>
    <w:rsid w:val="00CD2D45"/>
    <w:rsid w:val="00CD37F5"/>
    <w:rsid w:val="00CD49BB"/>
    <w:rsid w:val="00CE1F95"/>
    <w:rsid w:val="00CE220A"/>
    <w:rsid w:val="00CE3306"/>
    <w:rsid w:val="00CF0536"/>
    <w:rsid w:val="00CF235A"/>
    <w:rsid w:val="00CF5610"/>
    <w:rsid w:val="00CF671E"/>
    <w:rsid w:val="00CF7147"/>
    <w:rsid w:val="00D013C0"/>
    <w:rsid w:val="00D0280D"/>
    <w:rsid w:val="00D04321"/>
    <w:rsid w:val="00D04858"/>
    <w:rsid w:val="00D07284"/>
    <w:rsid w:val="00D10AA8"/>
    <w:rsid w:val="00D117A4"/>
    <w:rsid w:val="00D118F3"/>
    <w:rsid w:val="00D1218D"/>
    <w:rsid w:val="00D142DE"/>
    <w:rsid w:val="00D210C5"/>
    <w:rsid w:val="00D22103"/>
    <w:rsid w:val="00D2347F"/>
    <w:rsid w:val="00D242EB"/>
    <w:rsid w:val="00D246C9"/>
    <w:rsid w:val="00D30449"/>
    <w:rsid w:val="00D36C55"/>
    <w:rsid w:val="00D37E27"/>
    <w:rsid w:val="00D40084"/>
    <w:rsid w:val="00D4204B"/>
    <w:rsid w:val="00D43EDB"/>
    <w:rsid w:val="00D500F0"/>
    <w:rsid w:val="00D51C09"/>
    <w:rsid w:val="00D536D7"/>
    <w:rsid w:val="00D54BD3"/>
    <w:rsid w:val="00D55265"/>
    <w:rsid w:val="00D559E0"/>
    <w:rsid w:val="00D56E6A"/>
    <w:rsid w:val="00D56F77"/>
    <w:rsid w:val="00D57862"/>
    <w:rsid w:val="00D57DB8"/>
    <w:rsid w:val="00D60465"/>
    <w:rsid w:val="00D617E6"/>
    <w:rsid w:val="00D66923"/>
    <w:rsid w:val="00D719B9"/>
    <w:rsid w:val="00D72F4E"/>
    <w:rsid w:val="00D74984"/>
    <w:rsid w:val="00D80873"/>
    <w:rsid w:val="00D82DBD"/>
    <w:rsid w:val="00D86CA6"/>
    <w:rsid w:val="00D87E5F"/>
    <w:rsid w:val="00D91F80"/>
    <w:rsid w:val="00D92B95"/>
    <w:rsid w:val="00D94FC4"/>
    <w:rsid w:val="00D96EF2"/>
    <w:rsid w:val="00D97D2F"/>
    <w:rsid w:val="00DA505E"/>
    <w:rsid w:val="00DB142C"/>
    <w:rsid w:val="00DB2313"/>
    <w:rsid w:val="00DB4EAC"/>
    <w:rsid w:val="00DC3C85"/>
    <w:rsid w:val="00DC3E20"/>
    <w:rsid w:val="00DC4594"/>
    <w:rsid w:val="00DC5975"/>
    <w:rsid w:val="00DC6545"/>
    <w:rsid w:val="00DC7D1C"/>
    <w:rsid w:val="00DD0644"/>
    <w:rsid w:val="00DD1CA3"/>
    <w:rsid w:val="00DD4714"/>
    <w:rsid w:val="00DD4845"/>
    <w:rsid w:val="00DD497C"/>
    <w:rsid w:val="00DD77D8"/>
    <w:rsid w:val="00DE0052"/>
    <w:rsid w:val="00DE1B5A"/>
    <w:rsid w:val="00DE662C"/>
    <w:rsid w:val="00DE6EE9"/>
    <w:rsid w:val="00DF03A2"/>
    <w:rsid w:val="00DF1603"/>
    <w:rsid w:val="00DF3C14"/>
    <w:rsid w:val="00DF4018"/>
    <w:rsid w:val="00DF4853"/>
    <w:rsid w:val="00DF737B"/>
    <w:rsid w:val="00E00C23"/>
    <w:rsid w:val="00E010CE"/>
    <w:rsid w:val="00E012B4"/>
    <w:rsid w:val="00E026CF"/>
    <w:rsid w:val="00E02A2D"/>
    <w:rsid w:val="00E03966"/>
    <w:rsid w:val="00E12822"/>
    <w:rsid w:val="00E152D5"/>
    <w:rsid w:val="00E1626C"/>
    <w:rsid w:val="00E24A8E"/>
    <w:rsid w:val="00E2552B"/>
    <w:rsid w:val="00E25CAD"/>
    <w:rsid w:val="00E273B3"/>
    <w:rsid w:val="00E278C4"/>
    <w:rsid w:val="00E27929"/>
    <w:rsid w:val="00E31D6B"/>
    <w:rsid w:val="00E32E38"/>
    <w:rsid w:val="00E3379C"/>
    <w:rsid w:val="00E33EA9"/>
    <w:rsid w:val="00E3528F"/>
    <w:rsid w:val="00E358BC"/>
    <w:rsid w:val="00E3734B"/>
    <w:rsid w:val="00E45FF7"/>
    <w:rsid w:val="00E468C8"/>
    <w:rsid w:val="00E50841"/>
    <w:rsid w:val="00E53C03"/>
    <w:rsid w:val="00E54230"/>
    <w:rsid w:val="00E56465"/>
    <w:rsid w:val="00E56F75"/>
    <w:rsid w:val="00E62056"/>
    <w:rsid w:val="00E6299C"/>
    <w:rsid w:val="00E65DEB"/>
    <w:rsid w:val="00E65EFE"/>
    <w:rsid w:val="00E6642B"/>
    <w:rsid w:val="00E669B2"/>
    <w:rsid w:val="00E6721A"/>
    <w:rsid w:val="00E672BF"/>
    <w:rsid w:val="00E677FA"/>
    <w:rsid w:val="00E70140"/>
    <w:rsid w:val="00E702D6"/>
    <w:rsid w:val="00E722F1"/>
    <w:rsid w:val="00E72D66"/>
    <w:rsid w:val="00E74E52"/>
    <w:rsid w:val="00E80119"/>
    <w:rsid w:val="00E8193B"/>
    <w:rsid w:val="00E81E1A"/>
    <w:rsid w:val="00E82551"/>
    <w:rsid w:val="00E83DE3"/>
    <w:rsid w:val="00E8465C"/>
    <w:rsid w:val="00E84CC6"/>
    <w:rsid w:val="00E863A4"/>
    <w:rsid w:val="00E8752E"/>
    <w:rsid w:val="00E90E2F"/>
    <w:rsid w:val="00E9209E"/>
    <w:rsid w:val="00EA0B10"/>
    <w:rsid w:val="00EA1CAD"/>
    <w:rsid w:val="00EA33B2"/>
    <w:rsid w:val="00EA39AC"/>
    <w:rsid w:val="00EA63C2"/>
    <w:rsid w:val="00EA6762"/>
    <w:rsid w:val="00EB07B2"/>
    <w:rsid w:val="00EB3393"/>
    <w:rsid w:val="00EB3981"/>
    <w:rsid w:val="00EB5D0B"/>
    <w:rsid w:val="00EC0D88"/>
    <w:rsid w:val="00EC23E5"/>
    <w:rsid w:val="00EC6805"/>
    <w:rsid w:val="00ED1D51"/>
    <w:rsid w:val="00ED1F75"/>
    <w:rsid w:val="00ED26F2"/>
    <w:rsid w:val="00ED2EA8"/>
    <w:rsid w:val="00ED3A77"/>
    <w:rsid w:val="00ED4389"/>
    <w:rsid w:val="00ED4B22"/>
    <w:rsid w:val="00ED63B2"/>
    <w:rsid w:val="00EF11BF"/>
    <w:rsid w:val="00EF154B"/>
    <w:rsid w:val="00EF1EAA"/>
    <w:rsid w:val="00EF35AC"/>
    <w:rsid w:val="00EF51F5"/>
    <w:rsid w:val="00EF7629"/>
    <w:rsid w:val="00F0021A"/>
    <w:rsid w:val="00F006B6"/>
    <w:rsid w:val="00F011E0"/>
    <w:rsid w:val="00F01B8A"/>
    <w:rsid w:val="00F023ED"/>
    <w:rsid w:val="00F02AA3"/>
    <w:rsid w:val="00F02FCA"/>
    <w:rsid w:val="00F051A7"/>
    <w:rsid w:val="00F065AC"/>
    <w:rsid w:val="00F07921"/>
    <w:rsid w:val="00F10C34"/>
    <w:rsid w:val="00F11D06"/>
    <w:rsid w:val="00F142AA"/>
    <w:rsid w:val="00F14FC4"/>
    <w:rsid w:val="00F17F32"/>
    <w:rsid w:val="00F21870"/>
    <w:rsid w:val="00F21CFA"/>
    <w:rsid w:val="00F227D1"/>
    <w:rsid w:val="00F2402C"/>
    <w:rsid w:val="00F244D0"/>
    <w:rsid w:val="00F26E45"/>
    <w:rsid w:val="00F3166B"/>
    <w:rsid w:val="00F34D5E"/>
    <w:rsid w:val="00F35768"/>
    <w:rsid w:val="00F37446"/>
    <w:rsid w:val="00F439B1"/>
    <w:rsid w:val="00F43B73"/>
    <w:rsid w:val="00F44671"/>
    <w:rsid w:val="00F44790"/>
    <w:rsid w:val="00F47FBC"/>
    <w:rsid w:val="00F612A2"/>
    <w:rsid w:val="00F62211"/>
    <w:rsid w:val="00F622CB"/>
    <w:rsid w:val="00F6286B"/>
    <w:rsid w:val="00F6500D"/>
    <w:rsid w:val="00F655DB"/>
    <w:rsid w:val="00F711F4"/>
    <w:rsid w:val="00F714D7"/>
    <w:rsid w:val="00F71959"/>
    <w:rsid w:val="00F71B2C"/>
    <w:rsid w:val="00F74DF7"/>
    <w:rsid w:val="00F81208"/>
    <w:rsid w:val="00F8429F"/>
    <w:rsid w:val="00F87E18"/>
    <w:rsid w:val="00F90136"/>
    <w:rsid w:val="00F90B3A"/>
    <w:rsid w:val="00F91BB3"/>
    <w:rsid w:val="00F94FA1"/>
    <w:rsid w:val="00F96FAC"/>
    <w:rsid w:val="00FA06D5"/>
    <w:rsid w:val="00FA134E"/>
    <w:rsid w:val="00FA2E4F"/>
    <w:rsid w:val="00FA3870"/>
    <w:rsid w:val="00FA452F"/>
    <w:rsid w:val="00FA5027"/>
    <w:rsid w:val="00FA62AD"/>
    <w:rsid w:val="00FA73E7"/>
    <w:rsid w:val="00FB00CE"/>
    <w:rsid w:val="00FB23DE"/>
    <w:rsid w:val="00FB3ED9"/>
    <w:rsid w:val="00FB5465"/>
    <w:rsid w:val="00FB5F4F"/>
    <w:rsid w:val="00FB5F74"/>
    <w:rsid w:val="00FB6A4D"/>
    <w:rsid w:val="00FB7F93"/>
    <w:rsid w:val="00FC153F"/>
    <w:rsid w:val="00FC4187"/>
    <w:rsid w:val="00FC518B"/>
    <w:rsid w:val="00FC72D2"/>
    <w:rsid w:val="00FC7AFE"/>
    <w:rsid w:val="00FC7CC4"/>
    <w:rsid w:val="00FD1E3C"/>
    <w:rsid w:val="00FD20A9"/>
    <w:rsid w:val="00FD3865"/>
    <w:rsid w:val="00FD3F15"/>
    <w:rsid w:val="00FD415A"/>
    <w:rsid w:val="00FD57E1"/>
    <w:rsid w:val="00FD73FF"/>
    <w:rsid w:val="00FE2283"/>
    <w:rsid w:val="00FE3DBC"/>
    <w:rsid w:val="00FE4707"/>
    <w:rsid w:val="00FE4D86"/>
    <w:rsid w:val="00FE58E6"/>
    <w:rsid w:val="00FE623D"/>
    <w:rsid w:val="00FE68B4"/>
    <w:rsid w:val="00FE7590"/>
    <w:rsid w:val="00FF1510"/>
    <w:rsid w:val="00FF3390"/>
    <w:rsid w:val="00FF430A"/>
    <w:rsid w:val="00FF5D2A"/>
    <w:rsid w:val="00FF66B1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00A73-05EC-430D-97CD-C79D8AC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C62CCC"/>
    <w:pPr>
      <w:keepNext/>
      <w:bidi/>
      <w:jc w:val="center"/>
      <w:outlineLvl w:val="1"/>
    </w:pPr>
    <w:rPr>
      <w:rFonts w:cs="Traditional Arabic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4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47"/>
  </w:style>
  <w:style w:type="paragraph" w:styleId="Header">
    <w:name w:val="header"/>
    <w:basedOn w:val="Normal"/>
    <w:rsid w:val="007E0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78CD"/>
    <w:rPr>
      <w:rFonts w:ascii="Tahoma" w:hAnsi="Tahoma" w:cs="Tahoma"/>
      <w:sz w:val="16"/>
      <w:szCs w:val="16"/>
    </w:rPr>
  </w:style>
  <w:style w:type="character" w:styleId="Hyperlink">
    <w:name w:val="Hyperlink"/>
    <w:rsid w:val="003068FA"/>
    <w:rPr>
      <w:color w:val="0000FF"/>
      <w:u w:val="single"/>
    </w:rPr>
  </w:style>
  <w:style w:type="character" w:styleId="FollowedHyperlink">
    <w:name w:val="FollowedHyperlink"/>
    <w:rsid w:val="00F21870"/>
    <w:rPr>
      <w:color w:val="800080"/>
      <w:u w:val="single"/>
    </w:rPr>
  </w:style>
  <w:style w:type="character" w:styleId="Emphasis">
    <w:name w:val="Emphasis"/>
    <w:uiPriority w:val="20"/>
    <w:qFormat/>
    <w:rsid w:val="00D30449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E677FA"/>
    <w:pPr>
      <w:ind w:left="720"/>
      <w:jc w:val="both"/>
    </w:pPr>
    <w:rPr>
      <w:rFonts w:ascii="Arial" w:hAnsi="Arial"/>
      <w:sz w:val="21"/>
      <w:lang w:val="en-GB"/>
    </w:rPr>
  </w:style>
  <w:style w:type="character" w:customStyle="1" w:styleId="FooterChar">
    <w:name w:val="Footer Char"/>
    <w:link w:val="Footer"/>
    <w:uiPriority w:val="99"/>
    <w:rsid w:val="00A30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n.ahu.edu.j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n.ahu.edu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21C4-224B-4A5F-97AC-6DCCD10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Co</Company>
  <LinksUpToDate>false</LinksUpToDate>
  <CharactersWithSpaces>18342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Nazer</dc:creator>
  <cp:lastModifiedBy>Nagham Abuamara</cp:lastModifiedBy>
  <cp:revision>2</cp:revision>
  <cp:lastPrinted>2012-05-14T08:32:00Z</cp:lastPrinted>
  <dcterms:created xsi:type="dcterms:W3CDTF">2023-08-31T09:23:00Z</dcterms:created>
  <dcterms:modified xsi:type="dcterms:W3CDTF">2023-08-31T09:23:00Z</dcterms:modified>
</cp:coreProperties>
</file>